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E9F621" w14:textId="0A8698B9" w:rsidR="00334224" w:rsidRDefault="009826B6" w:rsidP="00E462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9D9F10" wp14:editId="27ACCD56">
                <wp:simplePos x="0" y="0"/>
                <wp:positionH relativeFrom="column">
                  <wp:posOffset>400050</wp:posOffset>
                </wp:positionH>
                <wp:positionV relativeFrom="paragraph">
                  <wp:posOffset>137160</wp:posOffset>
                </wp:positionV>
                <wp:extent cx="4984750" cy="14732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077A" w14:textId="0C3490DC" w:rsidR="009826B6" w:rsidRPr="009826B6" w:rsidRDefault="009826B6" w:rsidP="009826B6">
                            <w:pPr>
                              <w:shd w:val="clear" w:color="auto" w:fill="5B9BD5" w:themeFill="accent5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9826B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CSP Welsh Board Newsletter</w:t>
                            </w:r>
                          </w:p>
                          <w:p w14:paraId="57A60EF4" w14:textId="26D91D27" w:rsidR="009826B6" w:rsidRPr="009826B6" w:rsidRDefault="008308A7" w:rsidP="009826B6">
                            <w:pPr>
                              <w:shd w:val="clear" w:color="auto" w:fill="5B9BD5" w:themeFill="accent5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March</w:t>
                            </w:r>
                            <w:r w:rsidR="009826B6" w:rsidRPr="009826B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BC981D8" w14:textId="427C39F0" w:rsidR="009826B6" w:rsidRPr="009826B6" w:rsidRDefault="009826B6" w:rsidP="009826B6">
                            <w:pPr>
                              <w:shd w:val="clear" w:color="auto" w:fill="5B9BD5" w:themeFill="accent5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9826B6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Meeting held virtually </w:t>
                            </w:r>
                            <w:r w:rsidR="008308A7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31.03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9D9F1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.5pt;margin-top:10.8pt;width:392.5pt;height:11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" fillcolor="white [3201]" strokeweight=".5pt">
                <v:textbox>
                  <w:txbxContent>
                    <w:p w14:paraId="5720077A" w14:textId="0C3490DC" w:rsidR="009826B6" w:rsidRPr="009826B6" w:rsidRDefault="009826B6" w:rsidP="009826B6">
                      <w:pPr>
                        <w:shd w:val="clear" w:color="auto" w:fill="5B9BD5" w:themeFill="accent5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9826B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CSP Welsh Board Newsletter</w:t>
                      </w:r>
                    </w:p>
                    <w:p w14:paraId="57A60EF4" w14:textId="26D91D27" w:rsidR="009826B6" w:rsidRPr="009826B6" w:rsidRDefault="008308A7" w:rsidP="009826B6">
                      <w:pPr>
                        <w:shd w:val="clear" w:color="auto" w:fill="5B9BD5" w:themeFill="accent5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March</w:t>
                      </w:r>
                      <w:r w:rsidR="009826B6" w:rsidRPr="009826B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 202</w:t>
                      </w:r>
                      <w:r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2</w:t>
                      </w:r>
                    </w:p>
                    <w:p w14:paraId="4BC981D8" w14:textId="427C39F0" w:rsidR="009826B6" w:rsidRPr="009826B6" w:rsidRDefault="009826B6" w:rsidP="009826B6">
                      <w:pPr>
                        <w:shd w:val="clear" w:color="auto" w:fill="5B9BD5" w:themeFill="accent5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9826B6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Meeting held virtually </w:t>
                      </w:r>
                      <w:r w:rsidR="008308A7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31.03.22</w:t>
                      </w:r>
                    </w:p>
                  </w:txbxContent>
                </v:textbox>
              </v:shape>
            </w:pict>
          </mc:Fallback>
        </mc:AlternateContent>
      </w:r>
      <w:r w:rsidR="006E6EE5" w:rsidRPr="00BE0577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19B312D" wp14:editId="77A90E85">
            <wp:simplePos x="0" y="0"/>
            <wp:positionH relativeFrom="margin">
              <wp:posOffset>5635625</wp:posOffset>
            </wp:positionH>
            <wp:positionV relativeFrom="margin">
              <wp:posOffset>3175</wp:posOffset>
            </wp:positionV>
            <wp:extent cx="835660" cy="485775"/>
            <wp:effectExtent l="0" t="0" r="2540" b="0"/>
            <wp:wrapSquare wrapText="bothSides"/>
            <wp:docPr id="3" name="Picture 3" descr="Image result for c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E5" w:rsidRPr="00BE0577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593F93DE" wp14:editId="7C23AB8E">
            <wp:simplePos x="0" y="0"/>
            <wp:positionH relativeFrom="margin">
              <wp:posOffset>-640080</wp:posOffset>
            </wp:positionH>
            <wp:positionV relativeFrom="margin">
              <wp:posOffset>35560</wp:posOffset>
            </wp:positionV>
            <wp:extent cx="835660" cy="485775"/>
            <wp:effectExtent l="0" t="0" r="2540" b="0"/>
            <wp:wrapSquare wrapText="bothSides"/>
            <wp:docPr id="8" name="Picture 8" descr="Image result for c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41944" w14:textId="77777777" w:rsidR="00334224" w:rsidRDefault="00334224" w:rsidP="00E4628D"/>
    <w:p w14:paraId="1E9A3845" w14:textId="77777777" w:rsidR="00334224" w:rsidRDefault="00334224" w:rsidP="00E4628D"/>
    <w:p w14:paraId="1D6D7E91" w14:textId="77777777" w:rsidR="00334224" w:rsidRDefault="00334224" w:rsidP="00E4628D"/>
    <w:p w14:paraId="0C9D4FCE" w14:textId="77777777" w:rsidR="001C2C7D" w:rsidRDefault="001C2C7D" w:rsidP="00E4628D"/>
    <w:p w14:paraId="0A0B3E1F" w14:textId="77777777" w:rsidR="00334224" w:rsidRDefault="00334224" w:rsidP="00E4628D"/>
    <w:p w14:paraId="6C5AEC26" w14:textId="41C87099" w:rsidR="00334224" w:rsidRDefault="00334224" w:rsidP="00E4628D"/>
    <w:p w14:paraId="7722532E" w14:textId="2BF8B5FA" w:rsidR="00334224" w:rsidRDefault="00334224" w:rsidP="00E4628D"/>
    <w:p w14:paraId="7ADE02C5" w14:textId="77777777" w:rsidR="00721B22" w:rsidRDefault="00721B22" w:rsidP="005250AB"/>
    <w:p w14:paraId="4BAF8E4E" w14:textId="3ED0849D" w:rsidR="0089350C" w:rsidRDefault="0089350C" w:rsidP="005250AB"/>
    <w:p w14:paraId="13B5BE0C" w14:textId="74102BE0" w:rsidR="0089350C" w:rsidRPr="00435B3A" w:rsidRDefault="00BD2D19" w:rsidP="005250AB">
      <w:pPr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inline distT="0" distB="0" distL="0" distR="0" wp14:anchorId="43EFECD2" wp14:editId="3A24F72D">
            <wp:extent cx="5727700" cy="32219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45CF" w14:textId="12DE189E" w:rsidR="00CD4CE0" w:rsidRPr="00435B3A" w:rsidRDefault="0089350C" w:rsidP="005250AB">
      <w:pPr>
        <w:rPr>
          <w:rFonts w:asciiTheme="minorHAnsi" w:hAnsiTheme="minorHAnsi" w:cstheme="minorHAnsi"/>
        </w:rPr>
      </w:pPr>
      <w:r w:rsidRPr="00435B3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D030FC0" wp14:editId="39812132">
                <wp:simplePos x="0" y="0"/>
                <wp:positionH relativeFrom="column">
                  <wp:posOffset>-317500</wp:posOffset>
                </wp:positionH>
                <wp:positionV relativeFrom="paragraph">
                  <wp:posOffset>355600</wp:posOffset>
                </wp:positionV>
                <wp:extent cx="6419850" cy="7302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5D330" w14:textId="72BAA970" w:rsidR="00CD4CE0" w:rsidRPr="0089350C" w:rsidRDefault="0089350C" w:rsidP="0089350C">
                            <w:pPr>
                              <w:shd w:val="clear" w:color="auto" w:fill="70AD47" w:themeFill="accent6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9350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adline messages from the meeting – key </w:t>
                            </w:r>
                            <w:r w:rsidR="0016661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issues</w:t>
                            </w:r>
                            <w:r w:rsidRPr="0089350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 CSP members and action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030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5pt;margin-top:28pt;width:505.5pt;height:57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RdEAIAACY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">
                <v:textbox>
                  <w:txbxContent>
                    <w:p w14:paraId="5F15D330" w14:textId="72BAA970" w:rsidR="00CD4CE0" w:rsidRPr="0089350C" w:rsidRDefault="0089350C" w:rsidP="0089350C">
                      <w:pPr>
                        <w:shd w:val="clear" w:color="auto" w:fill="70AD47" w:themeFill="accent6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9350C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Headline messages from the meeting – key </w:t>
                      </w:r>
                      <w:r w:rsidR="00166615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>issues</w:t>
                      </w:r>
                      <w:r w:rsidRPr="0089350C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for CSP members and action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D19">
        <w:rPr>
          <w:rFonts w:asciiTheme="minorHAnsi" w:hAnsiTheme="minorHAnsi" w:cstheme="minorHAnsi"/>
        </w:rPr>
        <w:t xml:space="preserve">Spot the </w:t>
      </w:r>
      <w:r w:rsidR="00435B3A" w:rsidRPr="00435B3A">
        <w:rPr>
          <w:rFonts w:asciiTheme="minorHAnsi" w:hAnsiTheme="minorHAnsi" w:cstheme="minorHAnsi"/>
        </w:rPr>
        <w:t>#</w:t>
      </w:r>
      <w:r w:rsidR="00BD2D19">
        <w:rPr>
          <w:rFonts w:asciiTheme="minorHAnsi" w:hAnsiTheme="minorHAnsi" w:cstheme="minorHAnsi"/>
        </w:rPr>
        <w:t>tinycspwelshboardmember</w:t>
      </w:r>
    </w:p>
    <w:p w14:paraId="39EA19A0" w14:textId="6D632A54" w:rsidR="00721B22" w:rsidRDefault="00D85404" w:rsidP="005250A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20C75C" wp14:editId="1048CC51">
                <wp:simplePos x="0" y="0"/>
                <wp:positionH relativeFrom="column">
                  <wp:posOffset>-336550</wp:posOffset>
                </wp:positionH>
                <wp:positionV relativeFrom="paragraph">
                  <wp:posOffset>1313815</wp:posOffset>
                </wp:positionV>
                <wp:extent cx="2044700" cy="251460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EC12" w14:textId="21F8DEC6" w:rsidR="0089350C" w:rsidRDefault="0089350C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C786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Update on </w:t>
                            </w:r>
                            <w:r w:rsidR="00237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enedd and Welsh Gov issues</w:t>
                            </w:r>
                          </w:p>
                          <w:p w14:paraId="5BEF883A" w14:textId="52550F8E" w:rsidR="001D0C6F" w:rsidRPr="001D0C6F" w:rsidRDefault="00DA03E9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SP Officers have been busy at the Welsh Political Spring Party Conferences</w:t>
                            </w:r>
                            <w:r w:rsidR="007012CA">
                              <w:rPr>
                                <w:rFonts w:asciiTheme="minorHAnsi" w:hAnsiTheme="minorHAnsi" w:cstheme="minorHAnsi"/>
                              </w:rPr>
                              <w:t>.  These have provided a useful opportunity for the CSP to influence on a range of key issues, particularly growing the workforce and the importance of rehabilitation</w:t>
                            </w:r>
                            <w:r w:rsidR="008C089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7BE3C7CF" w14:textId="2FFA6648" w:rsidR="0089350C" w:rsidRPr="000C7864" w:rsidRDefault="00435B3A" w:rsidP="00976AAF">
                            <w:pPr>
                              <w:shd w:val="clear" w:color="auto" w:fill="FFF2CC" w:themeFill="accent4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7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or </w:t>
                            </w:r>
                            <w:r w:rsidR="00181E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</w:t>
                            </w:r>
                            <w:r w:rsidRPr="00237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te</w:t>
                            </w:r>
                            <w:r w:rsidR="00181E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0C75C" id="_x0000_s1028" type="#_x0000_t202" style="position:absolute;margin-left:-26.5pt;margin-top:103.45pt;width:161pt;height:19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">
                <v:textbox>
                  <w:txbxContent>
                    <w:p w14:paraId="764EEC12" w14:textId="21F8DEC6" w:rsidR="0089350C" w:rsidRDefault="0089350C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0C7864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Update on </w:t>
                      </w:r>
                      <w:r w:rsidR="00237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>Senedd and Welsh Gov issues</w:t>
                      </w:r>
                    </w:p>
                    <w:p w14:paraId="5BEF883A" w14:textId="52550F8E" w:rsidR="001D0C6F" w:rsidRPr="001D0C6F" w:rsidRDefault="00DA03E9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SP Officers have been busy at the Welsh Political Spring Party Conferences</w:t>
                      </w:r>
                      <w:r w:rsidR="007012CA">
                        <w:rPr>
                          <w:rFonts w:asciiTheme="minorHAnsi" w:hAnsiTheme="minorHAnsi" w:cstheme="minorHAnsi"/>
                        </w:rPr>
                        <w:t>.  These have provided a useful opportunity for the CSP to influence on a range of key issues, particularly growing the workforce and the importance of rehabilitation</w:t>
                      </w:r>
                      <w:r w:rsidR="008C089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7BE3C7CF" w14:textId="2FFA6648" w:rsidR="0089350C" w:rsidRPr="000C7864" w:rsidRDefault="00435B3A" w:rsidP="00976AAF">
                      <w:pPr>
                        <w:shd w:val="clear" w:color="auto" w:fill="FFF2CC" w:themeFill="accent4" w:themeFillTint="33"/>
                        <w:rPr>
                          <w:rFonts w:asciiTheme="minorHAnsi" w:hAnsiTheme="minorHAnsi" w:cstheme="minorHAnsi"/>
                        </w:rPr>
                      </w:pPr>
                      <w:r w:rsidRPr="00237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or </w:t>
                      </w:r>
                      <w:r w:rsidR="00181E36">
                        <w:rPr>
                          <w:rFonts w:asciiTheme="minorHAnsi" w:hAnsiTheme="minorHAnsi" w:cstheme="minorHAnsi"/>
                          <w:b/>
                          <w:bCs/>
                        </w:rPr>
                        <w:t>N</w:t>
                      </w:r>
                      <w:r w:rsidRPr="00237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>ote</w:t>
                      </w:r>
                      <w:r w:rsidR="00181E36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A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246298" wp14:editId="3FCB9A6C">
                <wp:simplePos x="0" y="0"/>
                <wp:positionH relativeFrom="column">
                  <wp:posOffset>1828800</wp:posOffset>
                </wp:positionH>
                <wp:positionV relativeFrom="paragraph">
                  <wp:posOffset>961390</wp:posOffset>
                </wp:positionV>
                <wp:extent cx="4248150" cy="3117850"/>
                <wp:effectExtent l="0" t="0" r="1905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2FE6F" w14:textId="77777777" w:rsidR="00947568" w:rsidRDefault="00947568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FEE73E6" w14:textId="77777777" w:rsidR="001B4D0D" w:rsidRDefault="005F5666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ringing the Environment and Sustainability</w:t>
                            </w:r>
                            <w:r w:rsidR="00C3528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into Physiotherapy Education </w:t>
                            </w:r>
                            <w:r w:rsidR="00C35283">
                              <w:rPr>
                                <w:rFonts w:asciiTheme="minorHAnsi" w:hAnsiTheme="minorHAnsi" w:cstheme="minorHAnsi"/>
                              </w:rPr>
                              <w:t>– with Jill Morgan</w:t>
                            </w:r>
                            <w:r w:rsidR="00E80667">
                              <w:rPr>
                                <w:rFonts w:asciiTheme="minorHAnsi" w:hAnsiTheme="minorHAnsi" w:cstheme="minorHAnsi"/>
                              </w:rPr>
                              <w:t>, Senior</w:t>
                            </w:r>
                            <w:r w:rsidR="00947568">
                              <w:rPr>
                                <w:rFonts w:asciiTheme="minorHAnsi" w:hAnsiTheme="minorHAnsi" w:cstheme="minorHAnsi"/>
                              </w:rPr>
                              <w:t xml:space="preserve"> Lecturer, Cardiff University</w:t>
                            </w:r>
                          </w:p>
                          <w:p w14:paraId="54D62D89" w14:textId="1FBCFACE" w:rsidR="00007966" w:rsidRDefault="00C35283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70D816D" w14:textId="6C6C06BD" w:rsidR="009C72C0" w:rsidRDefault="001B4D0D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="009C72C0">
                              <w:rPr>
                                <w:rFonts w:asciiTheme="minorHAnsi" w:hAnsiTheme="minorHAnsi" w:cstheme="minorHAnsi"/>
                              </w:rPr>
                              <w:t>CSP</w:t>
                            </w:r>
                            <w:r w:rsidR="00322739">
                              <w:rPr>
                                <w:rFonts w:asciiTheme="minorHAnsi" w:hAnsiTheme="minorHAnsi" w:cstheme="minorHAnsi"/>
                              </w:rPr>
                              <w:t xml:space="preserve"> Welsh Board</w:t>
                            </w:r>
                            <w:r w:rsidR="009C72C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04962">
                              <w:rPr>
                                <w:rFonts w:asciiTheme="minorHAnsi" w:hAnsiTheme="minorHAnsi" w:cstheme="minorHAnsi"/>
                              </w:rPr>
                              <w:t>had an excellent presentation from Jill</w:t>
                            </w:r>
                            <w:r w:rsidR="0032273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71B90836" w14:textId="77777777" w:rsidR="001B4D0D" w:rsidRDefault="001E718C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3" w:history="1">
                              <w:r w:rsidR="001B4D0D" w:rsidRPr="009C61B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csp.org.uk/documents/bringing-environment-sustainability-physiotherapy-education</w:t>
                              </w:r>
                            </w:hyperlink>
                            <w:r w:rsidR="001B4D0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EA91A21" w14:textId="627CF4F4" w:rsidR="00A21873" w:rsidRDefault="001B4D0D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="004F526F">
                              <w:rPr>
                                <w:rFonts w:asciiTheme="minorHAnsi" w:hAnsiTheme="minorHAnsi" w:cstheme="minorHAnsi"/>
                              </w:rPr>
                              <w:t>Check out this PowerPoint which includes crucial information and links to useful posters and data</w:t>
                            </w:r>
                            <w:r w:rsidR="003427A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E4744F7" w14:textId="6ECE1FDC" w:rsidR="003427A8" w:rsidRDefault="001B4D0D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="003427A8">
                              <w:rPr>
                                <w:rFonts w:asciiTheme="minorHAnsi" w:hAnsiTheme="minorHAnsi" w:cstheme="minorHAnsi"/>
                              </w:rPr>
                              <w:t>Environmental Physiotherapy Agenda 2023 have just launched 2 new posters (links in the PowerPoint)</w:t>
                            </w:r>
                            <w:r w:rsidR="0032273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29B114A" w14:textId="74A93859" w:rsidR="00612034" w:rsidRDefault="001B4D0D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="00E42425">
                              <w:rPr>
                                <w:rFonts w:asciiTheme="minorHAnsi" w:hAnsiTheme="minorHAnsi" w:cstheme="minorHAnsi"/>
                              </w:rPr>
                              <w:t>Have you checked out PhysioDeclares on twitter?</w:t>
                            </w:r>
                            <w:r w:rsidR="00612034">
                              <w:rPr>
                                <w:rFonts w:asciiTheme="minorHAnsi" w:hAnsiTheme="minorHAnsi" w:cstheme="minorHAnsi"/>
                              </w:rPr>
                              <w:t xml:space="preserve"> - @physio_declares</w:t>
                            </w:r>
                          </w:p>
                          <w:p w14:paraId="4E29415A" w14:textId="77777777" w:rsidR="001B4D0D" w:rsidRDefault="001B4D0D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4F388F6" w14:textId="2E6E07AD" w:rsidR="00612034" w:rsidRPr="00C35283" w:rsidRDefault="00612034" w:rsidP="00976AAF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f you want more information – contact </w:t>
                            </w:r>
                            <w:r w:rsidR="00132171">
                              <w:rPr>
                                <w:rFonts w:asciiTheme="minorHAnsi" w:hAnsiTheme="minorHAnsi" w:cstheme="minorHAnsi"/>
                              </w:rPr>
                              <w:t xml:space="preserve">Jill </w:t>
                            </w:r>
                            <w:hyperlink r:id="rId14" w:history="1">
                              <w:r w:rsidR="00E80667" w:rsidRPr="00E4127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morganj63@cardiff.ac.uk</w:t>
                              </w:r>
                            </w:hyperlink>
                            <w:r w:rsidR="00E8066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E80667" w:rsidRPr="00E8066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46298" id="_x0000_s1029" type="#_x0000_t202" style="position:absolute;margin-left:2in;margin-top:75.7pt;width:334.5pt;height:24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">
                <v:textbox>
                  <w:txbxContent>
                    <w:p w14:paraId="6A62FE6F" w14:textId="77777777" w:rsidR="00947568" w:rsidRDefault="00947568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FEE73E6" w14:textId="77777777" w:rsidR="001B4D0D" w:rsidRDefault="005F5666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Bringing the Environment and Sustainability</w:t>
                      </w:r>
                      <w:r w:rsidR="00C3528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into Physiotherapy Education </w:t>
                      </w:r>
                      <w:r w:rsidR="00C35283">
                        <w:rPr>
                          <w:rFonts w:asciiTheme="minorHAnsi" w:hAnsiTheme="minorHAnsi" w:cstheme="minorHAnsi"/>
                        </w:rPr>
                        <w:t>– with Jill Morgan</w:t>
                      </w:r>
                      <w:r w:rsidR="00E80667">
                        <w:rPr>
                          <w:rFonts w:asciiTheme="minorHAnsi" w:hAnsiTheme="minorHAnsi" w:cstheme="minorHAnsi"/>
                        </w:rPr>
                        <w:t>, Senior</w:t>
                      </w:r>
                      <w:r w:rsidR="00947568">
                        <w:rPr>
                          <w:rFonts w:asciiTheme="minorHAnsi" w:hAnsiTheme="minorHAnsi" w:cstheme="minorHAnsi"/>
                        </w:rPr>
                        <w:t xml:space="preserve"> Lecturer, Cardiff University</w:t>
                      </w:r>
                    </w:p>
                    <w:p w14:paraId="54D62D89" w14:textId="1FBCFACE" w:rsidR="00007966" w:rsidRDefault="00C35283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70D816D" w14:textId="6C6C06BD" w:rsidR="009C72C0" w:rsidRDefault="001B4D0D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="009C72C0">
                        <w:rPr>
                          <w:rFonts w:asciiTheme="minorHAnsi" w:hAnsiTheme="minorHAnsi" w:cstheme="minorHAnsi"/>
                        </w:rPr>
                        <w:t>CSP</w:t>
                      </w:r>
                      <w:r w:rsidR="00322739">
                        <w:rPr>
                          <w:rFonts w:asciiTheme="minorHAnsi" w:hAnsiTheme="minorHAnsi" w:cstheme="minorHAnsi"/>
                        </w:rPr>
                        <w:t xml:space="preserve"> Welsh Board</w:t>
                      </w:r>
                      <w:r w:rsidR="009C72C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04962">
                        <w:rPr>
                          <w:rFonts w:asciiTheme="minorHAnsi" w:hAnsiTheme="minorHAnsi" w:cstheme="minorHAnsi"/>
                        </w:rPr>
                        <w:t>had an excellent presentation from Jill</w:t>
                      </w:r>
                      <w:r w:rsidR="0032273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71B90836" w14:textId="77777777" w:rsidR="001B4D0D" w:rsidRDefault="00D85404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hyperlink r:id="rId15" w:history="1">
                        <w:r w:rsidR="001B4D0D" w:rsidRPr="009C61B6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csp.org.uk/documents/bringing-environment-sustainability-physiotherapy-education</w:t>
                        </w:r>
                      </w:hyperlink>
                      <w:r w:rsidR="001B4D0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EA91A21" w14:textId="627CF4F4" w:rsidR="00A21873" w:rsidRDefault="001B4D0D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="004F526F">
                        <w:rPr>
                          <w:rFonts w:asciiTheme="minorHAnsi" w:hAnsiTheme="minorHAnsi" w:cstheme="minorHAnsi"/>
                        </w:rPr>
                        <w:t>Check out this PowerPoint which includes crucial information and links to useful posters and data</w:t>
                      </w:r>
                      <w:r w:rsidR="003427A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E4744F7" w14:textId="6ECE1FDC" w:rsidR="003427A8" w:rsidRDefault="001B4D0D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="003427A8">
                        <w:rPr>
                          <w:rFonts w:asciiTheme="minorHAnsi" w:hAnsiTheme="minorHAnsi" w:cstheme="minorHAnsi"/>
                        </w:rPr>
                        <w:t>Environmental Physiotherapy Agenda 2023 have just launched 2 new posters (links in the PowerPoint)</w:t>
                      </w:r>
                      <w:r w:rsidR="0032273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29B114A" w14:textId="74A93859" w:rsidR="00612034" w:rsidRDefault="001B4D0D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="00E42425">
                        <w:rPr>
                          <w:rFonts w:asciiTheme="minorHAnsi" w:hAnsiTheme="minorHAnsi" w:cstheme="minorHAnsi"/>
                        </w:rPr>
                        <w:t>Have you checked out PhysioDeclares on twitter?</w:t>
                      </w:r>
                      <w:r w:rsidR="00612034">
                        <w:rPr>
                          <w:rFonts w:asciiTheme="minorHAnsi" w:hAnsiTheme="minorHAnsi" w:cstheme="minorHAnsi"/>
                        </w:rPr>
                        <w:t xml:space="preserve"> - @physio_declares</w:t>
                      </w:r>
                    </w:p>
                    <w:p w14:paraId="4E29415A" w14:textId="77777777" w:rsidR="001B4D0D" w:rsidRDefault="001B4D0D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</w:p>
                    <w:p w14:paraId="44F388F6" w14:textId="2E6E07AD" w:rsidR="00612034" w:rsidRPr="00C35283" w:rsidRDefault="00612034" w:rsidP="00976AAF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f you want more information – contact </w:t>
                      </w:r>
                      <w:r w:rsidR="00132171">
                        <w:rPr>
                          <w:rFonts w:asciiTheme="minorHAnsi" w:hAnsiTheme="minorHAnsi" w:cstheme="minorHAnsi"/>
                        </w:rPr>
                        <w:t xml:space="preserve">Jill </w:t>
                      </w:r>
                      <w:hyperlink r:id="rId16" w:history="1">
                        <w:r w:rsidR="00E80667" w:rsidRPr="00E41273">
                          <w:rPr>
                            <w:rStyle w:val="Hyperlink"/>
                            <w:rFonts w:asciiTheme="minorHAnsi" w:hAnsiTheme="minorHAnsi" w:cstheme="minorHAnsi"/>
                          </w:rPr>
                          <w:t>morganj63@cardiff.ac.uk</w:t>
                        </w:r>
                      </w:hyperlink>
                      <w:r w:rsidR="00E8066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E80667" w:rsidRPr="00E80667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A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CB7C8" w14:textId="46A2C46D" w:rsidR="001C2C7D" w:rsidRDefault="005250AB">
      <w:r w:rsidRPr="005250AB">
        <w:fldChar w:fldCharType="begin"/>
      </w:r>
      <w:r w:rsidR="009E5CD6">
        <w:instrText xml:space="preserve"> INCLUDEPICTURE "C:\\var\\folders\\70\\2hqrvhcj3xl1_n7598ccd7100000gn\\T\\com.microsoft.Word\\WebArchiveCopyPasteTempFiles\\Physiotherapy Works_A&amp;E Teaser.jpg" \* MERGEFORMAT </w:instrText>
      </w:r>
      <w:r w:rsidRPr="005250AB">
        <w:fldChar w:fldCharType="end"/>
      </w:r>
      <w:r w:rsidR="00CD11F1" w:rsidRPr="00CD11F1">
        <w:fldChar w:fldCharType="begin"/>
      </w:r>
      <w:r w:rsidR="00760654">
        <w:instrText xml:space="preserve"> INCLUDEPICTURE "C:\\var\\folders\\70\\2hqrvhcj3xl1_n7598ccd7100000gn\\T\\com.microsoft.Word\\WebArchiveCopyPasteTempFiles\\page27image76152" \* MERGEFORMAT </w:instrText>
      </w:r>
      <w:r w:rsidR="00CD11F1" w:rsidRPr="00CD11F1">
        <w:fldChar w:fldCharType="end"/>
      </w:r>
      <w:r w:rsidR="001C2C7D">
        <w:br w:type="page"/>
      </w:r>
    </w:p>
    <w:p w14:paraId="66E833C7" w14:textId="3D6352BE" w:rsidR="00976AAF" w:rsidRDefault="000354F1" w:rsidP="00166615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347228B" wp14:editId="5D78738F">
                <wp:simplePos x="0" y="0"/>
                <wp:positionH relativeFrom="margin">
                  <wp:posOffset>-406400</wp:posOffset>
                </wp:positionH>
                <wp:positionV relativeFrom="paragraph">
                  <wp:posOffset>2740660</wp:posOffset>
                </wp:positionV>
                <wp:extent cx="6483350" cy="17081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69F6" w14:textId="06AE6033" w:rsidR="005A2A49" w:rsidRPr="00B82B9C" w:rsidRDefault="002375E9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079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For Action!</w:t>
                            </w:r>
                            <w:r w:rsidR="003B20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="003B2042" w:rsidRPr="00B82B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Have you seen the new CSP Campaign Resources</w:t>
                            </w:r>
                            <w:r w:rsidR="00BD7F40" w:rsidRPr="00B82B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for Strengthening</w:t>
                            </w:r>
                            <w:r w:rsidR="003B2042" w:rsidRPr="00B82B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?</w:t>
                            </w:r>
                          </w:p>
                          <w:p w14:paraId="336CF970" w14:textId="77777777" w:rsidR="003B2042" w:rsidRDefault="003B2042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765E0753" w14:textId="0DF23B68" w:rsidR="003B2042" w:rsidRDefault="003B2042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1C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‘ST</w:t>
                            </w:r>
                            <w:r w:rsidR="006E5D96" w:rsidRPr="00781C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RONGER MY WAY’ - </w:t>
                            </w:r>
                            <w:hyperlink r:id="rId17" w:history="1">
                              <w:r w:rsidR="00523FF5" w:rsidRPr="00300C0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  <w:t>https://www.csp.org.uk/campaigns-influencing/campaigns/stronger-my-way</w:t>
                              </w:r>
                            </w:hyperlink>
                          </w:p>
                          <w:p w14:paraId="7EE55156" w14:textId="77777777" w:rsidR="00523FF5" w:rsidRDefault="00523FF5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E100E82" w14:textId="5084BAF8" w:rsidR="00523FF5" w:rsidRPr="00781CED" w:rsidRDefault="00523FF5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This hub provides resources for clinicians and patients</w:t>
                            </w:r>
                            <w:r w:rsidR="00BD7F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.  Clinicians looking for</w:t>
                            </w:r>
                            <w:r w:rsidR="004751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evidence base and training resources/opportunities.  Patients</w:t>
                            </w:r>
                            <w:r w:rsidR="00CC71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will find videoclips, information in a range of formats.  It’s excellent!  Check it out! </w:t>
                            </w:r>
                          </w:p>
                          <w:p w14:paraId="38610D02" w14:textId="77777777" w:rsidR="002B47AE" w:rsidRPr="00007966" w:rsidRDefault="002B47AE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2B56ED43" w14:textId="40410077" w:rsidR="002375E9" w:rsidRDefault="002375E9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AE5453C" w14:textId="77777777" w:rsidR="002375E9" w:rsidRDefault="002375E9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24A8B06" w14:textId="77777777" w:rsidR="005A2A49" w:rsidRPr="00B96748" w:rsidRDefault="005A2A49" w:rsidP="009826B6">
                            <w:pPr>
                              <w:shd w:val="clear" w:color="auto" w:fill="FF000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47228B" id="_x0000_s1030" type="#_x0000_t202" style="position:absolute;margin-left:-32pt;margin-top:215.8pt;width:510.5pt;height:134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">
                <v:textbox>
                  <w:txbxContent>
                    <w:p w14:paraId="032369F6" w14:textId="06AE6033" w:rsidR="005A2A49" w:rsidRPr="00B82B9C" w:rsidRDefault="002375E9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00796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  <w:t>For Action!</w:t>
                      </w:r>
                      <w:r w:rsidR="003B204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="003B2042" w:rsidRPr="00B82B9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Have you seen the new CSP Campaign Resources</w:t>
                      </w:r>
                      <w:r w:rsidR="00BD7F40" w:rsidRPr="00B82B9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for Strengthening</w:t>
                      </w:r>
                      <w:r w:rsidR="003B2042" w:rsidRPr="00B82B9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?</w:t>
                      </w:r>
                    </w:p>
                    <w:p w14:paraId="336CF970" w14:textId="77777777" w:rsidR="003B2042" w:rsidRDefault="003B2042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</w:p>
                    <w:p w14:paraId="765E0753" w14:textId="0DF23B68" w:rsidR="003B2042" w:rsidRDefault="003B2042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781CE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‘ST</w:t>
                      </w:r>
                      <w:r w:rsidR="006E5D96" w:rsidRPr="00781CE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RONGER MY WAY’ - </w:t>
                      </w:r>
                      <w:hyperlink r:id="rId18" w:history="1">
                        <w:r w:rsidR="00523FF5" w:rsidRPr="00300C0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  <w:t>https://www.csp.org.uk/campaigns-influencing/campaigns/stronger-my-way</w:t>
                        </w:r>
                      </w:hyperlink>
                    </w:p>
                    <w:p w14:paraId="7EE55156" w14:textId="77777777" w:rsidR="00523FF5" w:rsidRDefault="00523FF5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E100E82" w14:textId="5084BAF8" w:rsidR="00523FF5" w:rsidRPr="00781CED" w:rsidRDefault="00523FF5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This hub provides resources for clinicians and patients</w:t>
                      </w:r>
                      <w:r w:rsidR="00BD7F4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.  Clinicians looking for</w:t>
                      </w:r>
                      <w:r w:rsidR="004751F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evidence base and training resources/opportunities.  Patients</w:t>
                      </w:r>
                      <w:r w:rsidR="00CC71F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will find videoclips, information in a range of formats.  It’s excellent!  Check it out! </w:t>
                      </w:r>
                    </w:p>
                    <w:p w14:paraId="38610D02" w14:textId="77777777" w:rsidR="002B47AE" w:rsidRPr="00007966" w:rsidRDefault="002B47AE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</w:p>
                    <w:p w14:paraId="2B56ED43" w14:textId="40410077" w:rsidR="002375E9" w:rsidRDefault="002375E9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AE5453C" w14:textId="77777777" w:rsidR="002375E9" w:rsidRDefault="002375E9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24A8B06" w14:textId="77777777" w:rsidR="005A2A49" w:rsidRPr="00B96748" w:rsidRDefault="005A2A49" w:rsidP="009826B6">
                      <w:pPr>
                        <w:shd w:val="clear" w:color="auto" w:fill="FF000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00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34EA200" wp14:editId="07C52E6A">
                <wp:simplePos x="0" y="0"/>
                <wp:positionH relativeFrom="margin">
                  <wp:posOffset>2216150</wp:posOffset>
                </wp:positionH>
                <wp:positionV relativeFrom="paragraph">
                  <wp:posOffset>41910</wp:posOffset>
                </wp:positionV>
                <wp:extent cx="3860800" cy="256540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4C9D" w14:textId="5465D75D" w:rsidR="00166615" w:rsidRDefault="00B95387" w:rsidP="002B47AE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deas wanted on the future of PhysioUK</w:t>
                            </w:r>
                          </w:p>
                          <w:p w14:paraId="69152ED2" w14:textId="71C9A9FC" w:rsidR="00900D98" w:rsidRDefault="00900D98" w:rsidP="002B47AE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63F5B33" w14:textId="42650D31" w:rsidR="006A7BEB" w:rsidRDefault="00900D98" w:rsidP="00B95387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annah</w:t>
                            </w:r>
                            <w:r w:rsidR="006A7BEB">
                              <w:rPr>
                                <w:rFonts w:asciiTheme="minorHAnsi" w:hAnsiTheme="minorHAnsi" w:cstheme="minorHAnsi"/>
                              </w:rPr>
                              <w:t xml:space="preserve"> Morl</w:t>
                            </w:r>
                            <w:r w:rsidR="00300C04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6A7BEB">
                              <w:rPr>
                                <w:rFonts w:asciiTheme="minorHAnsi" w:hAnsiTheme="minorHAnsi" w:cstheme="minorHAnsi"/>
                              </w:rPr>
                              <w:t>y</w:t>
                            </w:r>
                            <w:r w:rsidR="00C4444C">
                              <w:rPr>
                                <w:rFonts w:asciiTheme="minorHAnsi" w:hAnsiTheme="minorHAnsi" w:cstheme="minorHAnsi"/>
                              </w:rPr>
                              <w:t>, CSP Professional Advisor in Wales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B55F3">
                              <w:rPr>
                                <w:rFonts w:asciiTheme="minorHAnsi" w:hAnsiTheme="minorHAnsi" w:cstheme="minorHAnsi"/>
                              </w:rPr>
                              <w:t xml:space="preserve">updated the Board that PhysioUK is not taking place this year and time is being taken to review </w:t>
                            </w:r>
                            <w:r w:rsidR="0059643D">
                              <w:rPr>
                                <w:rFonts w:asciiTheme="minorHAnsi" w:hAnsiTheme="minorHAnsi" w:cstheme="minorHAnsi"/>
                              </w:rPr>
                              <w:t>what</w:t>
                            </w:r>
                            <w:r w:rsidR="009A2EA5">
                              <w:rPr>
                                <w:rFonts w:asciiTheme="minorHAnsi" w:hAnsiTheme="minorHAnsi" w:cstheme="minorHAnsi"/>
                              </w:rPr>
                              <w:t xml:space="preserve"> is the best approach for the future. </w:t>
                            </w:r>
                          </w:p>
                          <w:p w14:paraId="40645DB3" w14:textId="656B739E" w:rsidR="006A7BEB" w:rsidRDefault="009A2EA5" w:rsidP="00B95387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6158CC" w14:textId="5BE3774B" w:rsidR="002B47AE" w:rsidRDefault="000A1DC5" w:rsidP="00B95387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r w:rsidR="009A2EA5">
                              <w:rPr>
                                <w:rFonts w:asciiTheme="minorHAnsi" w:hAnsiTheme="minorHAnsi" w:cstheme="minorHAnsi"/>
                              </w:rPr>
                              <w:t>How does the</w:t>
                            </w:r>
                            <w:r w:rsidR="002A397C">
                              <w:rPr>
                                <w:rFonts w:asciiTheme="minorHAnsi" w:hAnsiTheme="minorHAnsi" w:cstheme="minorHAnsi"/>
                              </w:rPr>
                              <w:t xml:space="preserve"> CSP</w:t>
                            </w:r>
                            <w:r w:rsidR="009A2EA5">
                              <w:rPr>
                                <w:rFonts w:asciiTheme="minorHAnsi" w:hAnsiTheme="minorHAnsi" w:cstheme="minorHAnsi"/>
                              </w:rPr>
                              <w:t xml:space="preserve"> support evidence</w:t>
                            </w:r>
                            <w:r w:rsidR="002A397C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="009A2EA5">
                              <w:rPr>
                                <w:rFonts w:asciiTheme="minorHAnsi" w:hAnsiTheme="minorHAnsi" w:cstheme="minorHAnsi"/>
                              </w:rPr>
                              <w:t>based practice?  How</w:t>
                            </w:r>
                            <w:r w:rsidR="002A397C">
                              <w:rPr>
                                <w:rFonts w:asciiTheme="minorHAnsi" w:hAnsiTheme="minorHAnsi" w:cstheme="minorHAnsi"/>
                              </w:rPr>
                              <w:t xml:space="preserve"> does th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profession get members research active?”</w:t>
                            </w:r>
                          </w:p>
                          <w:p w14:paraId="0023F5DD" w14:textId="77777777" w:rsidR="000A1DC5" w:rsidRDefault="000A1DC5" w:rsidP="00B95387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E73B48" w14:textId="45299AA4" w:rsidR="00974D98" w:rsidRDefault="000A1DC5" w:rsidP="00B95387">
                            <w:pPr>
                              <w:shd w:val="clear" w:color="auto" w:fill="A8D08D" w:themeFill="accent6" w:themeFillTint="9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f you have ideas – Hannah would like to hear from you</w:t>
                            </w:r>
                            <w:r w:rsidR="00974D98">
                              <w:rPr>
                                <w:rFonts w:asciiTheme="minorHAnsi" w:hAnsiTheme="minorHAnsi" w:cstheme="minorHAnsi"/>
                              </w:rPr>
                              <w:t xml:space="preserve">!   </w:t>
                            </w:r>
                            <w:hyperlink r:id="rId19" w:history="1">
                              <w:r w:rsidR="00974D98" w:rsidRPr="00E4127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morelyh@csp.org.uk</w:t>
                              </w:r>
                            </w:hyperlink>
                            <w:r w:rsidR="00974D9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6749F4E" w14:textId="6721EB29" w:rsidR="002B47AE" w:rsidRPr="002B47AE" w:rsidRDefault="002B47AE" w:rsidP="002B47AE">
                            <w:pPr>
                              <w:shd w:val="clear" w:color="auto" w:fill="A8D08D" w:themeFill="accent6" w:themeFillTint="99"/>
                              <w:rPr>
                                <w:b/>
                                <w:bCs/>
                              </w:rPr>
                            </w:pPr>
                            <w:r w:rsidRPr="002B47A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Action</w:t>
                            </w:r>
                            <w:r w:rsidR="00181E3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EA200" id="_x0000_s1031" type="#_x0000_t202" style="position:absolute;margin-left:174.5pt;margin-top:3.3pt;width:304pt;height:20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b9FAIAACc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">
                <v:textbox>
                  <w:txbxContent>
                    <w:p w14:paraId="39964C9D" w14:textId="5465D75D" w:rsidR="00166615" w:rsidRDefault="00B95387" w:rsidP="002B47AE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Ideas wanted on the future of PhysioUK</w:t>
                      </w:r>
                    </w:p>
                    <w:p w14:paraId="69152ED2" w14:textId="71C9A9FC" w:rsidR="00900D98" w:rsidRDefault="00900D98" w:rsidP="002B47AE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63F5B33" w14:textId="42650D31" w:rsidR="006A7BEB" w:rsidRDefault="00900D98" w:rsidP="00B95387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annah</w:t>
                      </w:r>
                      <w:r w:rsidR="006A7BEB">
                        <w:rPr>
                          <w:rFonts w:asciiTheme="minorHAnsi" w:hAnsiTheme="minorHAnsi" w:cstheme="minorHAnsi"/>
                        </w:rPr>
                        <w:t xml:space="preserve"> Morl</w:t>
                      </w:r>
                      <w:r w:rsidR="00300C04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6A7BEB">
                        <w:rPr>
                          <w:rFonts w:asciiTheme="minorHAnsi" w:hAnsiTheme="minorHAnsi" w:cstheme="minorHAnsi"/>
                        </w:rPr>
                        <w:t>y</w:t>
                      </w:r>
                      <w:r w:rsidR="00C4444C">
                        <w:rPr>
                          <w:rFonts w:asciiTheme="minorHAnsi" w:hAnsiTheme="minorHAnsi" w:cstheme="minorHAnsi"/>
                        </w:rPr>
                        <w:t>, CSP Professional Advisor in Wales,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B55F3">
                        <w:rPr>
                          <w:rFonts w:asciiTheme="minorHAnsi" w:hAnsiTheme="minorHAnsi" w:cstheme="minorHAnsi"/>
                        </w:rPr>
                        <w:t xml:space="preserve">updated the Board that PhysioUK is not taking place this year and time is being taken to review </w:t>
                      </w:r>
                      <w:r w:rsidR="0059643D">
                        <w:rPr>
                          <w:rFonts w:asciiTheme="minorHAnsi" w:hAnsiTheme="minorHAnsi" w:cstheme="minorHAnsi"/>
                        </w:rPr>
                        <w:t>what</w:t>
                      </w:r>
                      <w:r w:rsidR="009A2EA5">
                        <w:rPr>
                          <w:rFonts w:asciiTheme="minorHAnsi" w:hAnsiTheme="minorHAnsi" w:cstheme="minorHAnsi"/>
                        </w:rPr>
                        <w:t xml:space="preserve"> is the best approach for the future. </w:t>
                      </w:r>
                    </w:p>
                    <w:p w14:paraId="40645DB3" w14:textId="656B739E" w:rsidR="006A7BEB" w:rsidRDefault="009A2EA5" w:rsidP="00B95387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6158CC" w14:textId="5BE3774B" w:rsidR="002B47AE" w:rsidRDefault="000A1DC5" w:rsidP="00B95387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“</w:t>
                      </w:r>
                      <w:r w:rsidR="009A2EA5">
                        <w:rPr>
                          <w:rFonts w:asciiTheme="minorHAnsi" w:hAnsiTheme="minorHAnsi" w:cstheme="minorHAnsi"/>
                        </w:rPr>
                        <w:t>How does the</w:t>
                      </w:r>
                      <w:r w:rsidR="002A397C">
                        <w:rPr>
                          <w:rFonts w:asciiTheme="minorHAnsi" w:hAnsiTheme="minorHAnsi" w:cstheme="minorHAnsi"/>
                        </w:rPr>
                        <w:t xml:space="preserve"> CSP</w:t>
                      </w:r>
                      <w:r w:rsidR="009A2EA5">
                        <w:rPr>
                          <w:rFonts w:asciiTheme="minorHAnsi" w:hAnsiTheme="minorHAnsi" w:cstheme="minorHAnsi"/>
                        </w:rPr>
                        <w:t xml:space="preserve"> support evidence</w:t>
                      </w:r>
                      <w:r w:rsidR="002A397C"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="009A2EA5">
                        <w:rPr>
                          <w:rFonts w:asciiTheme="minorHAnsi" w:hAnsiTheme="minorHAnsi" w:cstheme="minorHAnsi"/>
                        </w:rPr>
                        <w:t>based practice?  How</w:t>
                      </w:r>
                      <w:r w:rsidR="002A397C">
                        <w:rPr>
                          <w:rFonts w:asciiTheme="minorHAnsi" w:hAnsiTheme="minorHAnsi" w:cstheme="minorHAnsi"/>
                        </w:rPr>
                        <w:t xml:space="preserve"> does th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profession get members research active?”</w:t>
                      </w:r>
                    </w:p>
                    <w:p w14:paraId="0023F5DD" w14:textId="77777777" w:rsidR="000A1DC5" w:rsidRDefault="000A1DC5" w:rsidP="00B95387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</w:p>
                    <w:p w14:paraId="38E73B48" w14:textId="45299AA4" w:rsidR="00974D98" w:rsidRDefault="000A1DC5" w:rsidP="00B95387">
                      <w:pPr>
                        <w:shd w:val="clear" w:color="auto" w:fill="A8D08D" w:themeFill="accent6" w:themeFillTint="99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f you have ideas – Hannah would like to hear from you</w:t>
                      </w:r>
                      <w:r w:rsidR="00974D98">
                        <w:rPr>
                          <w:rFonts w:asciiTheme="minorHAnsi" w:hAnsiTheme="minorHAnsi" w:cstheme="minorHAnsi"/>
                        </w:rPr>
                        <w:t xml:space="preserve">!   </w:t>
                      </w:r>
                      <w:hyperlink r:id="rId20" w:history="1">
                        <w:r w:rsidR="00974D98" w:rsidRPr="00E41273">
                          <w:rPr>
                            <w:rStyle w:val="Hyperlink"/>
                            <w:rFonts w:asciiTheme="minorHAnsi" w:hAnsiTheme="minorHAnsi" w:cstheme="minorHAnsi"/>
                          </w:rPr>
                          <w:t>morelyh@csp.org.uk</w:t>
                        </w:r>
                      </w:hyperlink>
                      <w:r w:rsidR="00974D9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6749F4E" w14:textId="6721EB29" w:rsidR="002B47AE" w:rsidRPr="002B47AE" w:rsidRDefault="002B47AE" w:rsidP="002B47AE">
                      <w:pPr>
                        <w:shd w:val="clear" w:color="auto" w:fill="A8D08D" w:themeFill="accent6" w:themeFillTint="99"/>
                        <w:rPr>
                          <w:b/>
                          <w:bCs/>
                        </w:rPr>
                      </w:pPr>
                      <w:r w:rsidRPr="002B47AE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Action</w:t>
                      </w:r>
                      <w:r w:rsidR="00181E36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04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38C6981" wp14:editId="40134B5B">
                <wp:simplePos x="0" y="0"/>
                <wp:positionH relativeFrom="margin">
                  <wp:posOffset>3517900</wp:posOffset>
                </wp:positionH>
                <wp:positionV relativeFrom="paragraph">
                  <wp:posOffset>4613910</wp:posOffset>
                </wp:positionV>
                <wp:extent cx="2197100" cy="325755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0407" w14:textId="38477672" w:rsidR="0085737A" w:rsidRDefault="004B3E35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 w:rsidRPr="00A2279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SP Welsh Board </w:t>
                            </w:r>
                            <w:r w:rsidR="0099594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O</w:t>
                            </w:r>
                            <w:r w:rsidR="00083AB4" w:rsidRPr="00A2279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bjectives</w:t>
                            </w:r>
                            <w:r w:rsidR="00A2279C" w:rsidRPr="00A2279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2022</w:t>
                            </w:r>
                            <w:r w:rsidR="00083AB4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</w:t>
                            </w:r>
                            <w:r w:rsidR="00293B6F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have been </w:t>
                            </w:r>
                            <w:r w:rsidR="00083AB4">
                              <w:rPr>
                                <w:rFonts w:asciiTheme="minorHAnsi" w:hAnsiTheme="minorHAnsi" w:cstheme="minorHAnsi"/>
                                <w:noProof/>
                              </w:rPr>
                              <w:t>agreed</w:t>
                            </w:r>
                            <w:r w:rsidR="00A2279C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and signed off.</w:t>
                            </w:r>
                          </w:p>
                          <w:p w14:paraId="1A24E30B" w14:textId="47A0024E" w:rsidR="00A2279C" w:rsidRDefault="00B53725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To see them follow </w:t>
                            </w:r>
                            <w:hyperlink r:id="rId21" w:history="1">
                              <w:r w:rsidR="0087404D" w:rsidRPr="009C61B6">
                                <w:rPr>
                                  <w:rStyle w:val="Hyperlink"/>
                                  <w:rFonts w:asciiTheme="minorHAnsi" w:hAnsiTheme="minorHAnsi" w:cstheme="minorHAnsi"/>
                                  <w:noProof/>
                                </w:rPr>
                                <w:t>https://www.csp.org.uk/documents/csp-welsh-board-objectives-2022</w:t>
                              </w:r>
                            </w:hyperlink>
                            <w:r w:rsidR="0087404D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</w:t>
                            </w:r>
                          </w:p>
                          <w:p w14:paraId="2FB6C807" w14:textId="60854E70" w:rsidR="00A2279C" w:rsidRDefault="00681C93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t>*</w:t>
                            </w:r>
                            <w:r w:rsidR="00B53725">
                              <w:rPr>
                                <w:rFonts w:asciiTheme="minorHAnsi" w:hAnsiTheme="minorHAnsi" w:cstheme="minorHAnsi"/>
                                <w:noProof/>
                              </w:rPr>
                              <w:t>L</w:t>
                            </w:r>
                            <w:r w:rsidR="00A2279C">
                              <w:rPr>
                                <w:rFonts w:asciiTheme="minorHAnsi" w:hAnsiTheme="minorHAnsi" w:cstheme="minorHAnsi"/>
                                <w:noProof/>
                              </w:rPr>
                              <w:t>oo</w:t>
                            </w:r>
                            <w:r w:rsidR="00B53725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kout for an event for members in July on ‘Stronger My Way’ </w:t>
                            </w:r>
                            <w:r w:rsidR="00670F27">
                              <w:rPr>
                                <w:rFonts w:asciiTheme="minorHAnsi" w:hAnsiTheme="minorHAnsi" w:cstheme="minorHAnsi"/>
                                <w:noProof/>
                              </w:rPr>
                              <w:t>using strengthening.</w:t>
                            </w:r>
                          </w:p>
                          <w:p w14:paraId="6CB11E93" w14:textId="2741239E" w:rsidR="00670F27" w:rsidRDefault="00670F27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14:paraId="6633006E" w14:textId="751F124D" w:rsidR="00670F27" w:rsidRDefault="00681C93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t>*</w:t>
                            </w:r>
                            <w:r w:rsidR="00670F27">
                              <w:rPr>
                                <w:rFonts w:asciiTheme="minorHAnsi" w:hAnsiTheme="minorHAnsi" w:cstheme="minorHAnsi"/>
                                <w:noProof/>
                              </w:rPr>
                              <w:t>Lookout for a zoom meeting in June if you are a private practitioner.</w:t>
                            </w:r>
                          </w:p>
                          <w:p w14:paraId="32AEC9F7" w14:textId="77777777" w:rsidR="00670F27" w:rsidRPr="00900D98" w:rsidRDefault="00670F27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14:paraId="384A6D54" w14:textId="7347E3C0" w:rsidR="004B3E35" w:rsidRDefault="00900D98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 w:rsidRPr="00900D98">
                              <w:rPr>
                                <w:rFonts w:asciiTheme="minorHAnsi" w:hAnsiTheme="minorHAnsi" w:cstheme="minorHAnsi"/>
                                <w:noProof/>
                              </w:rPr>
                              <w:t>#workingforourmembers</w:t>
                            </w:r>
                          </w:p>
                          <w:p w14:paraId="27F9432C" w14:textId="40D2D8CF" w:rsidR="00D62B3B" w:rsidRPr="00D62B3B" w:rsidRDefault="00D62B3B" w:rsidP="002B47AE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62B3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For note</w:t>
                            </w:r>
                            <w:r w:rsidR="00181E3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C6981" id="_x0000_s1032" type="#_x0000_t202" style="position:absolute;margin-left:277pt;margin-top:363.3pt;width:173pt;height:256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">
                <v:textbox>
                  <w:txbxContent>
                    <w:p w14:paraId="3ECC0407" w14:textId="38477672" w:rsidR="0085737A" w:rsidRDefault="004B3E35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  <w:r w:rsidRPr="00A2279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SP Welsh Board </w:t>
                      </w:r>
                      <w:r w:rsidR="0099594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O</w:t>
                      </w:r>
                      <w:r w:rsidR="00083AB4" w:rsidRPr="00A2279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bjectives</w:t>
                      </w:r>
                      <w:r w:rsidR="00A2279C" w:rsidRPr="00A2279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2022</w:t>
                      </w:r>
                      <w:r w:rsidR="00083AB4">
                        <w:rPr>
                          <w:rFonts w:asciiTheme="minorHAnsi" w:hAnsiTheme="minorHAnsi" w:cstheme="minorHAnsi"/>
                          <w:noProof/>
                        </w:rPr>
                        <w:t xml:space="preserve"> </w:t>
                      </w:r>
                      <w:r w:rsidR="00293B6F">
                        <w:rPr>
                          <w:rFonts w:asciiTheme="minorHAnsi" w:hAnsiTheme="minorHAnsi" w:cstheme="minorHAnsi"/>
                          <w:noProof/>
                        </w:rPr>
                        <w:t xml:space="preserve">have been </w:t>
                      </w:r>
                      <w:r w:rsidR="00083AB4">
                        <w:rPr>
                          <w:rFonts w:asciiTheme="minorHAnsi" w:hAnsiTheme="minorHAnsi" w:cstheme="minorHAnsi"/>
                          <w:noProof/>
                        </w:rPr>
                        <w:t>agreed</w:t>
                      </w:r>
                      <w:r w:rsidR="00A2279C">
                        <w:rPr>
                          <w:rFonts w:asciiTheme="minorHAnsi" w:hAnsiTheme="minorHAnsi" w:cstheme="minorHAnsi"/>
                          <w:noProof/>
                        </w:rPr>
                        <w:t xml:space="preserve"> and signed off.</w:t>
                      </w:r>
                    </w:p>
                    <w:p w14:paraId="1A24E30B" w14:textId="47A0024E" w:rsidR="00A2279C" w:rsidRDefault="00B53725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t xml:space="preserve">To see them follow </w:t>
                      </w:r>
                      <w:hyperlink r:id="rId22" w:history="1">
                        <w:r w:rsidR="0087404D" w:rsidRPr="009C61B6">
                          <w:rPr>
                            <w:rStyle w:val="Hyperlink"/>
                            <w:rFonts w:asciiTheme="minorHAnsi" w:hAnsiTheme="minorHAnsi" w:cstheme="minorHAnsi"/>
                            <w:noProof/>
                          </w:rPr>
                          <w:t>https://www.csp.org.uk/documents/csp-welsh-board-objectives-2022</w:t>
                        </w:r>
                      </w:hyperlink>
                      <w:r w:rsidR="0087404D">
                        <w:rPr>
                          <w:rFonts w:asciiTheme="minorHAnsi" w:hAnsiTheme="minorHAnsi" w:cstheme="minorHAnsi"/>
                          <w:noProof/>
                        </w:rPr>
                        <w:t xml:space="preserve"> </w:t>
                      </w:r>
                    </w:p>
                    <w:p w14:paraId="2FB6C807" w14:textId="60854E70" w:rsidR="00A2279C" w:rsidRDefault="00681C93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t>*</w:t>
                      </w:r>
                      <w:r w:rsidR="00B53725">
                        <w:rPr>
                          <w:rFonts w:asciiTheme="minorHAnsi" w:hAnsiTheme="minorHAnsi" w:cstheme="minorHAnsi"/>
                          <w:noProof/>
                        </w:rPr>
                        <w:t>L</w:t>
                      </w:r>
                      <w:r w:rsidR="00A2279C">
                        <w:rPr>
                          <w:rFonts w:asciiTheme="minorHAnsi" w:hAnsiTheme="minorHAnsi" w:cstheme="minorHAnsi"/>
                          <w:noProof/>
                        </w:rPr>
                        <w:t>oo</w:t>
                      </w:r>
                      <w:r w:rsidR="00B53725">
                        <w:rPr>
                          <w:rFonts w:asciiTheme="minorHAnsi" w:hAnsiTheme="minorHAnsi" w:cstheme="minorHAnsi"/>
                          <w:noProof/>
                        </w:rPr>
                        <w:t xml:space="preserve">kout for an event for members in July on ‘Stronger My Way’ </w:t>
                      </w:r>
                      <w:r w:rsidR="00670F27">
                        <w:rPr>
                          <w:rFonts w:asciiTheme="minorHAnsi" w:hAnsiTheme="minorHAnsi" w:cstheme="minorHAnsi"/>
                          <w:noProof/>
                        </w:rPr>
                        <w:t>using strengthening.</w:t>
                      </w:r>
                    </w:p>
                    <w:p w14:paraId="6CB11E93" w14:textId="2741239E" w:rsidR="00670F27" w:rsidRDefault="00670F27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14:paraId="6633006E" w14:textId="751F124D" w:rsidR="00670F27" w:rsidRDefault="00681C93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t>*</w:t>
                      </w:r>
                      <w:r w:rsidR="00670F27">
                        <w:rPr>
                          <w:rFonts w:asciiTheme="minorHAnsi" w:hAnsiTheme="minorHAnsi" w:cstheme="minorHAnsi"/>
                          <w:noProof/>
                        </w:rPr>
                        <w:t>Lookout for a zoom meeting in June if you are a private practitioner.</w:t>
                      </w:r>
                    </w:p>
                    <w:p w14:paraId="32AEC9F7" w14:textId="77777777" w:rsidR="00670F27" w:rsidRPr="00900D98" w:rsidRDefault="00670F27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14:paraId="384A6D54" w14:textId="7347E3C0" w:rsidR="004B3E35" w:rsidRDefault="00900D98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noProof/>
                        </w:rPr>
                      </w:pPr>
                      <w:r w:rsidRPr="00900D98">
                        <w:rPr>
                          <w:rFonts w:asciiTheme="minorHAnsi" w:hAnsiTheme="minorHAnsi" w:cstheme="minorHAnsi"/>
                          <w:noProof/>
                        </w:rPr>
                        <w:t>#workingforourmembers</w:t>
                      </w:r>
                    </w:p>
                    <w:p w14:paraId="27F9432C" w14:textId="40D2D8CF" w:rsidR="00D62B3B" w:rsidRPr="00D62B3B" w:rsidRDefault="00D62B3B" w:rsidP="002B47AE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62B3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For note</w:t>
                      </w:r>
                      <w:r w:rsidR="00181E3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E94E9B" wp14:editId="1D6EF7B3">
                <wp:simplePos x="0" y="0"/>
                <wp:positionH relativeFrom="column">
                  <wp:posOffset>-444500</wp:posOffset>
                </wp:positionH>
                <wp:positionV relativeFrom="paragraph">
                  <wp:posOffset>4588510</wp:posOffset>
                </wp:positionV>
                <wp:extent cx="3816350" cy="33782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82C4E" w14:textId="3921A525" w:rsidR="00D62B3B" w:rsidRDefault="006F4AAA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ewly Qualified Physiotherapists in Wales – results of the survey 2022</w:t>
                            </w:r>
                          </w:p>
                          <w:p w14:paraId="480E4C08" w14:textId="3313F1E8" w:rsidR="00C50C84" w:rsidRDefault="006F4AAA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Huge thanks to </w:t>
                            </w:r>
                            <w:r w:rsidR="00C92A9A">
                              <w:rPr>
                                <w:rFonts w:asciiTheme="minorHAnsi" w:hAnsiTheme="minorHAnsi" w:cstheme="minorHAnsi"/>
                              </w:rPr>
                              <w:t xml:space="preserve">Charlotte Hamilton-White who has </w:t>
                            </w:r>
                            <w:r w:rsidR="00EF628B">
                              <w:rPr>
                                <w:rFonts w:asciiTheme="minorHAnsi" w:hAnsiTheme="minorHAnsi" w:cstheme="minorHAnsi"/>
                              </w:rPr>
                              <w:t>undertaken a survey of newly qualified physios in Wales.  This provides useful insight</w:t>
                            </w:r>
                            <w:r w:rsidR="000E345E">
                              <w:rPr>
                                <w:rFonts w:asciiTheme="minorHAnsi" w:hAnsiTheme="minorHAnsi" w:cstheme="minorHAnsi"/>
                              </w:rPr>
                              <w:t xml:space="preserve"> to experience transitioning from student to </w:t>
                            </w:r>
                            <w:r w:rsidR="00EF22A3">
                              <w:rPr>
                                <w:rFonts w:asciiTheme="minorHAnsi" w:hAnsiTheme="minorHAnsi" w:cstheme="minorHAnsi"/>
                              </w:rPr>
                              <w:t>registered physio.</w:t>
                            </w:r>
                            <w:r w:rsidR="00C50C84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EF22A3">
                              <w:rPr>
                                <w:rFonts w:asciiTheme="minorHAnsi" w:hAnsiTheme="minorHAnsi" w:cstheme="minorHAnsi"/>
                              </w:rPr>
                              <w:t xml:space="preserve">Lots of info coming out of it but anxieties around </w:t>
                            </w:r>
                            <w:r w:rsidR="00C50C84">
                              <w:rPr>
                                <w:rFonts w:asciiTheme="minorHAnsi" w:hAnsiTheme="minorHAnsi" w:cstheme="minorHAnsi"/>
                              </w:rPr>
                              <w:t>respiratory competencies for ‘on-call’ was a key response.</w:t>
                            </w:r>
                          </w:p>
                          <w:p w14:paraId="7797FD40" w14:textId="4B84793E" w:rsidR="009A45EF" w:rsidRDefault="009A45EF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C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ots of great resources out there!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Check out….</w:t>
                            </w:r>
                          </w:p>
                          <w:p w14:paraId="322E3EBD" w14:textId="77777777" w:rsidR="00D02910" w:rsidRPr="005E072C" w:rsidRDefault="00D02910" w:rsidP="005111F8">
                            <w:pPr>
                              <w:shd w:val="clear" w:color="auto" w:fill="FFC000" w:themeFill="accent4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072C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ACPRC resource</w:t>
                            </w:r>
                          </w:p>
                          <w:p w14:paraId="2F516342" w14:textId="0531A4B2" w:rsidR="00D02910" w:rsidRPr="00D02910" w:rsidRDefault="001E718C" w:rsidP="005111F8">
                            <w:pPr>
                              <w:shd w:val="clear" w:color="auto" w:fill="FFC000" w:themeFill="accent4"/>
                              <w:rPr>
                                <w:rFonts w:ascii="Segoe UI" w:hAnsi="Segoe UI" w:cs="Segoe UI"/>
                                <w:color w:val="0563C1" w:themeColor="hyperlink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</w:pPr>
                            <w:hyperlink r:id="rId23" w:history="1">
                              <w:r w:rsidR="00D02910" w:rsidRPr="00B14904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  <w:lang w:eastAsia="en-GB"/>
                                </w:rPr>
                                <w:t>https://www.acprc.org.uk/Data/Resource_Downloads/competence_questionnaire.pdf</w:t>
                              </w:r>
                            </w:hyperlink>
                          </w:p>
                          <w:p w14:paraId="2708DCB7" w14:textId="0BA6C282" w:rsidR="00D4416D" w:rsidRPr="00385B21" w:rsidRDefault="00D02910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r w:rsidR="00385B2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85B21" w:rsidRPr="005E072C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t</w:t>
                            </w:r>
                            <w:r w:rsidR="00D4416D" w:rsidRPr="005E072C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his app is amazing too!</w:t>
                            </w:r>
                            <w:r w:rsidR="00D4416D" w:rsidRPr="00B14904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hyperlink r:id="rId24" w:tgtFrame="_blank" w:tooltip="https://www.oncallbuddy.co.uk/" w:history="1">
                              <w:r w:rsidR="00D4416D" w:rsidRPr="00B14904">
                                <w:rPr>
                                  <w:rFonts w:ascii="Segoe UI" w:hAnsi="Segoe UI" w:cs="Segoe UI"/>
                                  <w:color w:val="0000FF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  <w:t>https://www.oncallbuddy.co.uk/</w:t>
                              </w:r>
                            </w:hyperlink>
                          </w:p>
                          <w:p w14:paraId="658D3C00" w14:textId="587E1963" w:rsidR="00D02910" w:rsidRDefault="005111F8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lus</w:t>
                            </w:r>
                          </w:p>
                          <w:p w14:paraId="0F2E4CA4" w14:textId="77777777" w:rsidR="005111F8" w:rsidRDefault="005111F8" w:rsidP="005111F8">
                            <w:pPr>
                              <w:shd w:val="clear" w:color="auto" w:fill="FFC000" w:themeFill="accent4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14904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en-GB"/>
                              </w:rPr>
                              <w:t xml:space="preserve">There's a </w:t>
                            </w:r>
                            <w:r w:rsidRPr="005E072C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great new grad hub</w:t>
                            </w:r>
                            <w:r w:rsidRPr="00B14904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en-GB"/>
                              </w:rPr>
                              <w:t xml:space="preserve"> with loads of info and resources </w:t>
                            </w:r>
                            <w:hyperlink r:id="rId25" w:tgtFrame="_blank" w:tooltip="https://www.csp.org.uk/networks/new-graduates" w:history="1">
                              <w:r w:rsidRPr="00B14904">
                                <w:rPr>
                                  <w:rFonts w:ascii="Segoe UI" w:hAnsi="Segoe UI" w:cs="Segoe UI"/>
                                  <w:color w:val="0000FF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  <w:t>https://www.csp.org.uk/networks/new-graduates</w:t>
                              </w:r>
                            </w:hyperlink>
                          </w:p>
                          <w:p w14:paraId="3A27427B" w14:textId="2B583339" w:rsidR="005111F8" w:rsidRPr="00385B21" w:rsidRDefault="00385B21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85B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information and support.</w:t>
                            </w:r>
                          </w:p>
                          <w:p w14:paraId="1D3FDAA8" w14:textId="77777777" w:rsidR="009A45EF" w:rsidRDefault="009A45EF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672B404" w14:textId="77777777" w:rsidR="009A45EF" w:rsidRPr="006F4AAA" w:rsidRDefault="009A45EF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0D01C3A" w14:textId="77777777" w:rsidR="00D62B3B" w:rsidRPr="00D62B3B" w:rsidRDefault="00D62B3B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B0CE38" w14:textId="77777777" w:rsidR="008F12F0" w:rsidRPr="008F12F0" w:rsidRDefault="008F12F0" w:rsidP="005111F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E94E9B" id="Text Box 9" o:spid="_x0000_s1033" type="#_x0000_t202" style="position:absolute;margin-left:-35pt;margin-top:361.3pt;width:300.5pt;height:26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" strokeweight=".5pt">
                <v:textbox>
                  <w:txbxContent>
                    <w:p w14:paraId="30D82C4E" w14:textId="3921A525" w:rsidR="00D62B3B" w:rsidRDefault="006F4AAA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Newly Qualified Physiotherapists in Wales – results of the survey 2022</w:t>
                      </w:r>
                    </w:p>
                    <w:p w14:paraId="480E4C08" w14:textId="3313F1E8" w:rsidR="00C50C84" w:rsidRDefault="006F4AAA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Huge thanks to </w:t>
                      </w:r>
                      <w:r w:rsidR="00C92A9A">
                        <w:rPr>
                          <w:rFonts w:asciiTheme="minorHAnsi" w:hAnsiTheme="minorHAnsi" w:cstheme="minorHAnsi"/>
                        </w:rPr>
                        <w:t xml:space="preserve">Charlotte Hamilton-White who has </w:t>
                      </w:r>
                      <w:r w:rsidR="00EF628B">
                        <w:rPr>
                          <w:rFonts w:asciiTheme="minorHAnsi" w:hAnsiTheme="minorHAnsi" w:cstheme="minorHAnsi"/>
                        </w:rPr>
                        <w:t>undertaken a survey of newly qualified physios in Wales.  This provides useful insight</w:t>
                      </w:r>
                      <w:r w:rsidR="000E345E">
                        <w:rPr>
                          <w:rFonts w:asciiTheme="minorHAnsi" w:hAnsiTheme="minorHAnsi" w:cstheme="minorHAnsi"/>
                        </w:rPr>
                        <w:t xml:space="preserve"> to experience transitioning from student to </w:t>
                      </w:r>
                      <w:r w:rsidR="00EF22A3">
                        <w:rPr>
                          <w:rFonts w:asciiTheme="minorHAnsi" w:hAnsiTheme="minorHAnsi" w:cstheme="minorHAnsi"/>
                        </w:rPr>
                        <w:t>registered physio.</w:t>
                      </w:r>
                      <w:r w:rsidR="00C50C84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EF22A3">
                        <w:rPr>
                          <w:rFonts w:asciiTheme="minorHAnsi" w:hAnsiTheme="minorHAnsi" w:cstheme="minorHAnsi"/>
                        </w:rPr>
                        <w:t xml:space="preserve">Lots of info coming out of it but anxieties around </w:t>
                      </w:r>
                      <w:r w:rsidR="00C50C84">
                        <w:rPr>
                          <w:rFonts w:asciiTheme="minorHAnsi" w:hAnsiTheme="minorHAnsi" w:cstheme="minorHAnsi"/>
                        </w:rPr>
                        <w:t>respiratory competencies for ‘on-call’ was a key response.</w:t>
                      </w:r>
                    </w:p>
                    <w:p w14:paraId="7797FD40" w14:textId="4B84793E" w:rsidR="009A45EF" w:rsidRDefault="009A45EF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 w:rsidRPr="002E5C0E">
                        <w:rPr>
                          <w:rFonts w:asciiTheme="minorHAnsi" w:hAnsiTheme="minorHAnsi" w:cstheme="minorHAnsi"/>
                          <w:b/>
                          <w:bCs/>
                        </w:rPr>
                        <w:t>Lots of great resources out there!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Check out….</w:t>
                      </w:r>
                    </w:p>
                    <w:p w14:paraId="322E3EBD" w14:textId="77777777" w:rsidR="00D02910" w:rsidRPr="005E072C" w:rsidRDefault="00D02910" w:rsidP="005111F8">
                      <w:pPr>
                        <w:shd w:val="clear" w:color="auto" w:fill="FFC000" w:themeFill="accent4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eastAsia="en-GB"/>
                        </w:rPr>
                      </w:pPr>
                      <w:r w:rsidRPr="005E072C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ACPRC resource</w:t>
                      </w:r>
                    </w:p>
                    <w:p w14:paraId="2F516342" w14:textId="0531A4B2" w:rsidR="00D02910" w:rsidRPr="00D02910" w:rsidRDefault="000354F1" w:rsidP="005111F8">
                      <w:pPr>
                        <w:shd w:val="clear" w:color="auto" w:fill="FFC000" w:themeFill="accent4"/>
                        <w:rPr>
                          <w:rFonts w:ascii="Segoe UI" w:hAnsi="Segoe UI" w:cs="Segoe UI"/>
                          <w:color w:val="0563C1" w:themeColor="hyperlink"/>
                          <w:sz w:val="21"/>
                          <w:szCs w:val="21"/>
                          <w:u w:val="single"/>
                          <w:lang w:eastAsia="en-GB"/>
                        </w:rPr>
                      </w:pPr>
                      <w:hyperlink r:id="rId26" w:history="1">
                        <w:r w:rsidR="00D02910" w:rsidRPr="00B14904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  <w:lang w:eastAsia="en-GB"/>
                          </w:rPr>
                          <w:t>https://www.acprc.org.uk/Data/Resource_Downloads/competence_questionnaire.pdf</w:t>
                        </w:r>
                      </w:hyperlink>
                    </w:p>
                    <w:p w14:paraId="2708DCB7" w14:textId="0BA6C282" w:rsidR="00D4416D" w:rsidRPr="00385B21" w:rsidRDefault="00D02910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="00385B2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85B21" w:rsidRPr="005E072C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t</w:t>
                      </w:r>
                      <w:r w:rsidR="00D4416D" w:rsidRPr="005E072C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his app is amazing too!</w:t>
                      </w:r>
                      <w:r w:rsidR="00D4416D" w:rsidRPr="00B14904">
                        <w:rPr>
                          <w:rFonts w:ascii="Segoe UI" w:hAnsi="Segoe UI" w:cs="Segoe UI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hyperlink r:id="rId27" w:tgtFrame="_blank" w:tooltip="https://www.oncallbuddy.co.uk/" w:history="1">
                        <w:r w:rsidR="00D4416D" w:rsidRPr="00B14904">
                          <w:rPr>
                            <w:rFonts w:ascii="Segoe UI" w:hAnsi="Segoe UI" w:cs="Segoe UI"/>
                            <w:color w:val="0000FF"/>
                            <w:sz w:val="21"/>
                            <w:szCs w:val="21"/>
                            <w:u w:val="single"/>
                            <w:lang w:eastAsia="en-GB"/>
                          </w:rPr>
                          <w:t>https://www.oncallbuddy.co.uk/</w:t>
                        </w:r>
                      </w:hyperlink>
                    </w:p>
                    <w:p w14:paraId="658D3C00" w14:textId="587E1963" w:rsidR="00D02910" w:rsidRDefault="005111F8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lus</w:t>
                      </w:r>
                    </w:p>
                    <w:p w14:paraId="0F2E4CA4" w14:textId="77777777" w:rsidR="005111F8" w:rsidRDefault="005111F8" w:rsidP="005111F8">
                      <w:pPr>
                        <w:shd w:val="clear" w:color="auto" w:fill="FFC000" w:themeFill="accent4"/>
                        <w:rPr>
                          <w:rFonts w:ascii="Segoe UI" w:hAnsi="Segoe UI" w:cs="Segoe UI"/>
                          <w:sz w:val="21"/>
                          <w:szCs w:val="21"/>
                          <w:lang w:eastAsia="en-GB"/>
                        </w:rPr>
                      </w:pPr>
                      <w:r w:rsidRPr="00B14904">
                        <w:rPr>
                          <w:rFonts w:ascii="Segoe UI" w:hAnsi="Segoe UI" w:cs="Segoe UI"/>
                          <w:sz w:val="21"/>
                          <w:szCs w:val="21"/>
                          <w:lang w:eastAsia="en-GB"/>
                        </w:rPr>
                        <w:t xml:space="preserve">There's a </w:t>
                      </w:r>
                      <w:r w:rsidRPr="005E072C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great new grad hub</w:t>
                      </w:r>
                      <w:r w:rsidRPr="00B14904">
                        <w:rPr>
                          <w:rFonts w:ascii="Segoe UI" w:hAnsi="Segoe UI" w:cs="Segoe UI"/>
                          <w:sz w:val="21"/>
                          <w:szCs w:val="21"/>
                          <w:lang w:eastAsia="en-GB"/>
                        </w:rPr>
                        <w:t xml:space="preserve"> with loads of info and resources </w:t>
                      </w:r>
                      <w:hyperlink r:id="rId28" w:tgtFrame="_blank" w:tooltip="https://www.csp.org.uk/networks/new-graduates" w:history="1">
                        <w:r w:rsidRPr="00B14904">
                          <w:rPr>
                            <w:rFonts w:ascii="Segoe UI" w:hAnsi="Segoe UI" w:cs="Segoe UI"/>
                            <w:color w:val="0000FF"/>
                            <w:sz w:val="21"/>
                            <w:szCs w:val="21"/>
                            <w:u w:val="single"/>
                            <w:lang w:eastAsia="en-GB"/>
                          </w:rPr>
                          <w:t>https://www.csp.org.uk/networks/new-graduates</w:t>
                        </w:r>
                      </w:hyperlink>
                    </w:p>
                    <w:p w14:paraId="3A27427B" w14:textId="2B583339" w:rsidR="005111F8" w:rsidRPr="00385B21" w:rsidRDefault="00385B21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85B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information and support.</w:t>
                      </w:r>
                    </w:p>
                    <w:p w14:paraId="1D3FDAA8" w14:textId="77777777" w:rsidR="009A45EF" w:rsidRDefault="009A45EF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5672B404" w14:textId="77777777" w:rsidR="009A45EF" w:rsidRPr="006F4AAA" w:rsidRDefault="009A45EF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00D01C3A" w14:textId="77777777" w:rsidR="00D62B3B" w:rsidRPr="00D62B3B" w:rsidRDefault="00D62B3B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61B0CE38" w14:textId="77777777" w:rsidR="008F12F0" w:rsidRPr="008F12F0" w:rsidRDefault="008F12F0" w:rsidP="005111F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B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D9AA1E7" wp14:editId="246F1722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2292350" cy="255270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6BC2" w14:textId="77777777" w:rsidR="00CC00AF" w:rsidRDefault="00AA6297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dam Morgan (SNO) –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updated Board on a range of ERUS</w:t>
                            </w:r>
                            <w:r w:rsidR="00056F67">
                              <w:rPr>
                                <w:rFonts w:asciiTheme="minorHAnsi" w:hAnsiTheme="minorHAnsi" w:cstheme="minorHAnsi"/>
                              </w:rPr>
                              <w:t xml:space="preserve"> issues including pay talks</w:t>
                            </w:r>
                            <w:r w:rsidR="00CC00AF">
                              <w:rPr>
                                <w:rFonts w:asciiTheme="minorHAnsi" w:hAnsiTheme="minorHAnsi" w:cstheme="minorHAnsi"/>
                              </w:rPr>
                              <w:t xml:space="preserve"> and </w:t>
                            </w:r>
                            <w:r w:rsidR="00056F67">
                              <w:rPr>
                                <w:rFonts w:asciiTheme="minorHAnsi" w:hAnsiTheme="minorHAnsi" w:cstheme="minorHAnsi"/>
                              </w:rPr>
                              <w:t>continuing difficulties with loss of physiotherapy work spaces</w:t>
                            </w:r>
                            <w:r w:rsidR="008A289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2B446E31" w14:textId="77777777" w:rsidR="00F0297B" w:rsidRDefault="008A289F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72CCDE83" w14:textId="1F48146D" w:rsidR="00A10D76" w:rsidRDefault="008A289F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oard raised concerns about mileage allowance, particularly in the current climate</w:t>
                            </w:r>
                            <w:r w:rsidR="00CC00AF">
                              <w:rPr>
                                <w:rFonts w:asciiTheme="minorHAnsi" w:hAnsiTheme="minorHAnsi" w:cstheme="minorHAnsi"/>
                              </w:rPr>
                              <w:t xml:space="preserve"> – this is</w:t>
                            </w:r>
                            <w:r w:rsidR="00341762">
                              <w:rPr>
                                <w:rFonts w:asciiTheme="minorHAnsi" w:hAnsiTheme="minorHAnsi" w:cstheme="minorHAnsi"/>
                              </w:rPr>
                              <w:t xml:space="preserve"> very much on the agenda for the Wales Partnership Forum.</w:t>
                            </w:r>
                          </w:p>
                          <w:p w14:paraId="61C91E47" w14:textId="77777777" w:rsidR="00670CD1" w:rsidRDefault="00670CD1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DC7D6C" w14:textId="26EE57D2" w:rsidR="00670CD1" w:rsidRPr="00670CD1" w:rsidRDefault="001E5584" w:rsidP="009826B6">
                            <w:pPr>
                              <w:shd w:val="clear" w:color="auto" w:fill="B4C6E7" w:themeFill="accent1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</w:t>
                            </w:r>
                            <w:r w:rsidR="00670CD1" w:rsidRPr="00670CD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9AA1E7" id="_x0000_s1033" type="#_x0000_t202" style="position:absolute;margin-left:-19pt;margin-top:0;width:180.5pt;height:20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">
                <v:textbox>
                  <w:txbxContent>
                    <w:p w14:paraId="38BF6BC2" w14:textId="77777777" w:rsidR="00CC00AF" w:rsidRDefault="00AA6297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dam Morgan (SNO) – </w:t>
                      </w:r>
                      <w:r>
                        <w:rPr>
                          <w:rFonts w:asciiTheme="minorHAnsi" w:hAnsiTheme="minorHAnsi" w:cstheme="minorHAnsi"/>
                        </w:rPr>
                        <w:t>updated Board on a range of ERUS</w:t>
                      </w:r>
                      <w:r w:rsidR="00056F67">
                        <w:rPr>
                          <w:rFonts w:asciiTheme="minorHAnsi" w:hAnsiTheme="minorHAnsi" w:cstheme="minorHAnsi"/>
                        </w:rPr>
                        <w:t xml:space="preserve"> issues including pay talks</w:t>
                      </w:r>
                      <w:r w:rsidR="00CC00AF">
                        <w:rPr>
                          <w:rFonts w:asciiTheme="minorHAnsi" w:hAnsiTheme="minorHAnsi" w:cstheme="minorHAnsi"/>
                        </w:rPr>
                        <w:t xml:space="preserve"> and </w:t>
                      </w:r>
                      <w:r w:rsidR="00056F67">
                        <w:rPr>
                          <w:rFonts w:asciiTheme="minorHAnsi" w:hAnsiTheme="minorHAnsi" w:cstheme="minorHAnsi"/>
                        </w:rPr>
                        <w:t>continuing difficulties with loss of physiotherapy work spaces</w:t>
                      </w:r>
                      <w:r w:rsidR="008A289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2B446E31" w14:textId="77777777" w:rsidR="00F0297B" w:rsidRDefault="008A289F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72CCDE83" w14:textId="1F48146D" w:rsidR="00A10D76" w:rsidRDefault="008A289F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oard raised concerns about mileage allowance, particularly in the current climate</w:t>
                      </w:r>
                      <w:r w:rsidR="00CC00AF">
                        <w:rPr>
                          <w:rFonts w:asciiTheme="minorHAnsi" w:hAnsiTheme="minorHAnsi" w:cstheme="minorHAnsi"/>
                        </w:rPr>
                        <w:t xml:space="preserve"> – this is</w:t>
                      </w:r>
                      <w:r w:rsidR="00341762">
                        <w:rPr>
                          <w:rFonts w:asciiTheme="minorHAnsi" w:hAnsiTheme="minorHAnsi" w:cstheme="minorHAnsi"/>
                        </w:rPr>
                        <w:t xml:space="preserve"> very much on the agenda for the Wales Partnership Forum.</w:t>
                      </w:r>
                    </w:p>
                    <w:p w14:paraId="61C91E47" w14:textId="77777777" w:rsidR="00670CD1" w:rsidRDefault="00670CD1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</w:rPr>
                      </w:pPr>
                    </w:p>
                    <w:p w14:paraId="14DC7D6C" w14:textId="26EE57D2" w:rsidR="00670CD1" w:rsidRPr="00670CD1" w:rsidRDefault="001E5584" w:rsidP="009826B6">
                      <w:pPr>
                        <w:shd w:val="clear" w:color="auto" w:fill="B4C6E7" w:themeFill="accent1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</w:t>
                      </w:r>
                      <w:r w:rsidR="00670CD1" w:rsidRPr="00670CD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no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B3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58BC6BA" wp14:editId="06D4890D">
                <wp:simplePos x="0" y="0"/>
                <wp:positionH relativeFrom="column">
                  <wp:posOffset>-520700</wp:posOffset>
                </wp:positionH>
                <wp:positionV relativeFrom="paragraph">
                  <wp:posOffset>8065135</wp:posOffset>
                </wp:positionV>
                <wp:extent cx="6381750" cy="1174750"/>
                <wp:effectExtent l="0" t="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8632" w14:textId="40CFD6D2" w:rsidR="00B96748" w:rsidRDefault="00CE34A9" w:rsidP="00B96748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Are you a CSP member?  </w:t>
                            </w:r>
                          </w:p>
                          <w:p w14:paraId="007107F7" w14:textId="0CCF64EA" w:rsidR="00CE34A9" w:rsidRDefault="00CE34A9" w:rsidP="00CE34A9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B47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This newsletter provides some useful</w:t>
                            </w:r>
                            <w:r w:rsidR="002B47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 xml:space="preserve"> resources and</w:t>
                            </w:r>
                            <w:r w:rsidRPr="002B47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 xml:space="preserve"> feedback – but if you were a member of the CSP you would get so much more!  The CSP is there for physios, support workers and students.  If you are not a member… why not?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  Join the CSP now!  </w:t>
                            </w:r>
                            <w:hyperlink r:id="rId29" w:history="1">
                              <w:r w:rsidR="00D62B3B" w:rsidRPr="00A027A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https://www.csp.org.uk/join-csp</w:t>
                              </w:r>
                            </w:hyperlink>
                          </w:p>
                          <w:p w14:paraId="61C22E23" w14:textId="73D444D4" w:rsidR="00D62B3B" w:rsidRPr="00D62B3B" w:rsidRDefault="00D62B3B" w:rsidP="00CE34A9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D62B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For Action</w:t>
                            </w:r>
                            <w:r w:rsidR="00181E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BC6BA" id="_x0000_s1035" type="#_x0000_t202" style="position:absolute;margin-left:-41pt;margin-top:635.05pt;width:502.5pt;height:9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aBEgIAACcEAAAOAAAAZHJzL2Uyb0RvYy54bWysU9tu2zAMfR+wfxD0vjjOkiY14hRdugwD&#10;ugvQ7QNkSY6FyaImKbGzry8lu2l2exmmB4EUqUPykFzf9K0mR+m8AlPSfDKlRBoOQpl9Sb9+2b1a&#10;Ue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">
                <v:textbox>
                  <w:txbxContent>
                    <w:p w14:paraId="66A48632" w14:textId="40CFD6D2" w:rsidR="00B96748" w:rsidRDefault="00CE34A9" w:rsidP="00B96748">
                      <w:pPr>
                        <w:shd w:val="clear" w:color="auto" w:fill="F7CAAC" w:themeFill="accent2" w:themeFillTint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6"/>
                          <w:szCs w:val="36"/>
                          <w:u w:val="single"/>
                        </w:rPr>
                        <w:t xml:space="preserve">Are you a CSP member?  </w:t>
                      </w:r>
                    </w:p>
                    <w:p w14:paraId="007107F7" w14:textId="0CCF64EA" w:rsidR="00CE34A9" w:rsidRDefault="00CE34A9" w:rsidP="00CE34A9">
                      <w:pPr>
                        <w:shd w:val="clear" w:color="auto" w:fill="F7CAAC" w:themeFill="accent2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u w:val="single"/>
                        </w:rPr>
                      </w:pPr>
                      <w:r w:rsidRPr="002B47AE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This newsletter provides some useful</w:t>
                      </w:r>
                      <w:r w:rsidR="002B47AE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 xml:space="preserve"> resources and</w:t>
                      </w:r>
                      <w:r w:rsidRPr="002B47AE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 xml:space="preserve"> feedback – but if you were a member of the CSP you would get so much more!  The CSP is there for physios, support workers and students.  If you are not a member… why not?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u w:val="single"/>
                        </w:rPr>
                        <w:t xml:space="preserve">  Join the CSP now!  </w:t>
                      </w:r>
                      <w:hyperlink r:id="rId30" w:history="1">
                        <w:r w:rsidR="00D62B3B" w:rsidRPr="00A027A1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>https://www.csp.org.uk/join-csp</w:t>
                        </w:r>
                      </w:hyperlink>
                    </w:p>
                    <w:p w14:paraId="61C22E23" w14:textId="73D444D4" w:rsidR="00D62B3B" w:rsidRPr="00D62B3B" w:rsidRDefault="00D62B3B" w:rsidP="00CE34A9">
                      <w:pPr>
                        <w:shd w:val="clear" w:color="auto" w:fill="F7CAAC" w:themeFill="accent2" w:themeFillTint="66"/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</w:pPr>
                      <w:r w:rsidRPr="00D62B3B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For Action</w:t>
                      </w:r>
                      <w:r w:rsidR="00181E36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536">
        <w:br w:type="page"/>
      </w:r>
    </w:p>
    <w:p w14:paraId="1B91F1A8" w14:textId="405F6C13" w:rsidR="00976AAF" w:rsidRDefault="00BA633F" w:rsidP="00976AA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C32F7A" wp14:editId="07714AEE">
                <wp:simplePos x="0" y="0"/>
                <wp:positionH relativeFrom="column">
                  <wp:posOffset>-590550</wp:posOffset>
                </wp:positionH>
                <wp:positionV relativeFrom="paragraph">
                  <wp:posOffset>187960</wp:posOffset>
                </wp:positionV>
                <wp:extent cx="3346450" cy="31115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311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73C3C" w14:textId="4290170F" w:rsidR="000D6F63" w:rsidRDefault="000D6F63" w:rsidP="007E3A11">
                            <w:pPr>
                              <w:shd w:val="clear" w:color="auto" w:fill="FBE4D5" w:themeFill="accent2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537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pdate from the Welsh Allied Health Professions Committee (WAHPC)</w:t>
                            </w:r>
                            <w:r w:rsidRPr="00AA537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B2AF248" w14:textId="5A13D1AE" w:rsidR="00032544" w:rsidRDefault="0042738F" w:rsidP="007E3A11">
                            <w:pPr>
                              <w:shd w:val="clear" w:color="auto" w:fill="FBE4D5" w:themeFill="accent2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n updated the Board on the 2 big drivers for WAHPC in 2022</w:t>
                            </w:r>
                          </w:p>
                          <w:p w14:paraId="095F74D9" w14:textId="20543F90" w:rsidR="0042738F" w:rsidRDefault="0042738F" w:rsidP="007E3A11">
                            <w:pPr>
                              <w:shd w:val="clear" w:color="auto" w:fill="FBE4D5" w:themeFill="accent2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) Progress</w:t>
                            </w:r>
                            <w:r w:rsidR="008141D2">
                              <w:rPr>
                                <w:rFonts w:asciiTheme="minorHAnsi" w:hAnsiTheme="minorHAnsi" w:cstheme="minorHAnsi"/>
                              </w:rPr>
                              <w:t xml:space="preserve"> the work of the AHP Framework Programme.  Welsh Government now have a Programme Team in place</w:t>
                            </w:r>
                            <w:r w:rsidR="003E7D6E">
                              <w:rPr>
                                <w:rFonts w:asciiTheme="minorHAnsi" w:hAnsiTheme="minorHAnsi" w:cstheme="minorHAnsi"/>
                              </w:rPr>
                              <w:t xml:space="preserve"> along with a Governance Structure.  Physiotherapist Gethin Harries has become the AHP lead for Rehabilitation and is keen to link with services across Wales</w:t>
                            </w:r>
                            <w:r w:rsidR="0063045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556FE6D" w14:textId="77777777" w:rsidR="003E7D6E" w:rsidRDefault="003E7D6E" w:rsidP="007E3A11">
                            <w:pPr>
                              <w:shd w:val="clear" w:color="auto" w:fill="FBE4D5" w:themeFill="accent2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29708A0" w14:textId="5B174C81" w:rsidR="003E7D6E" w:rsidRDefault="003E7D6E" w:rsidP="007E3A11">
                            <w:pPr>
                              <w:shd w:val="clear" w:color="auto" w:fill="FBE4D5" w:themeFill="accent2" w:themeFillTint="3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)</w:t>
                            </w:r>
                            <w:r w:rsidR="00B33914">
                              <w:rPr>
                                <w:rFonts w:asciiTheme="minorHAnsi" w:hAnsiTheme="minorHAnsi" w:cstheme="minorHAnsi"/>
                              </w:rPr>
                              <w:t xml:space="preserve"> Progress the work on Primary &amp; Community Care especially on</w:t>
                            </w:r>
                            <w:r w:rsidR="0063045D">
                              <w:rPr>
                                <w:rFonts w:asciiTheme="minorHAnsi" w:hAnsiTheme="minorHAnsi" w:cstheme="minorHAnsi"/>
                              </w:rPr>
                              <w:t xml:space="preserve"> the accelerated Primary Care Cluster development and community infrastructure.</w:t>
                            </w:r>
                          </w:p>
                          <w:p w14:paraId="2E793F29" w14:textId="06AF4C6E" w:rsidR="005E47E8" w:rsidRPr="00B96748" w:rsidRDefault="005E47E8" w:rsidP="00AA5378">
                            <w:pPr>
                              <w:shd w:val="clear" w:color="auto" w:fill="FBE4D5" w:themeFill="accent2" w:themeFillTint="3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C32F7A" id="Text Box 14" o:spid="_x0000_s1036" type="#_x0000_t202" style="position:absolute;margin-left:-46.5pt;margin-top:14.8pt;width:263.5pt;height:2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" fillcolor="white [3201]" strokeweight=".5pt">
                <v:textbox>
                  <w:txbxContent>
                    <w:p w14:paraId="2D473C3C" w14:textId="4290170F" w:rsidR="000D6F63" w:rsidRDefault="000D6F63" w:rsidP="007E3A11">
                      <w:pPr>
                        <w:shd w:val="clear" w:color="auto" w:fill="FBE4D5" w:themeFill="accent2" w:themeFillTint="33"/>
                        <w:rPr>
                          <w:rFonts w:asciiTheme="minorHAnsi" w:hAnsiTheme="minorHAnsi" w:cstheme="minorHAnsi"/>
                        </w:rPr>
                      </w:pPr>
                      <w:r w:rsidRPr="00AA5378">
                        <w:rPr>
                          <w:rFonts w:asciiTheme="minorHAnsi" w:hAnsiTheme="minorHAnsi" w:cstheme="minorHAnsi"/>
                          <w:b/>
                          <w:bCs/>
                        </w:rPr>
                        <w:t>Update from the Welsh Allied Health Professions Committee (WAHPC)</w:t>
                      </w:r>
                      <w:r w:rsidRPr="00AA537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B2AF248" w14:textId="5A13D1AE" w:rsidR="00032544" w:rsidRDefault="0042738F" w:rsidP="007E3A11">
                      <w:pPr>
                        <w:shd w:val="clear" w:color="auto" w:fill="FBE4D5" w:themeFill="accent2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on updated the Board on the 2 big drivers for WAHPC in 2022</w:t>
                      </w:r>
                    </w:p>
                    <w:p w14:paraId="095F74D9" w14:textId="20543F90" w:rsidR="0042738F" w:rsidRDefault="0042738F" w:rsidP="007E3A11">
                      <w:pPr>
                        <w:shd w:val="clear" w:color="auto" w:fill="FBE4D5" w:themeFill="accent2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) Progress</w:t>
                      </w:r>
                      <w:r w:rsidR="008141D2">
                        <w:rPr>
                          <w:rFonts w:asciiTheme="minorHAnsi" w:hAnsiTheme="minorHAnsi" w:cstheme="minorHAnsi"/>
                        </w:rPr>
                        <w:t xml:space="preserve"> the work of the AHP Framework Programme.  Welsh Government now have a Programme Team in place</w:t>
                      </w:r>
                      <w:r w:rsidR="003E7D6E">
                        <w:rPr>
                          <w:rFonts w:asciiTheme="minorHAnsi" w:hAnsiTheme="minorHAnsi" w:cstheme="minorHAnsi"/>
                        </w:rPr>
                        <w:t xml:space="preserve"> along with a Governance Structure.  Physiotherapist Gethin Harries has become the AHP lead for Rehabilitation and is keen to link with services across Wales</w:t>
                      </w:r>
                      <w:r w:rsidR="0063045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556FE6D" w14:textId="77777777" w:rsidR="003E7D6E" w:rsidRDefault="003E7D6E" w:rsidP="007E3A11">
                      <w:pPr>
                        <w:shd w:val="clear" w:color="auto" w:fill="FBE4D5" w:themeFill="accent2" w:themeFillTint="33"/>
                        <w:rPr>
                          <w:rFonts w:asciiTheme="minorHAnsi" w:hAnsiTheme="minorHAnsi" w:cstheme="minorHAnsi"/>
                        </w:rPr>
                      </w:pPr>
                    </w:p>
                    <w:p w14:paraId="429708A0" w14:textId="5B174C81" w:rsidR="003E7D6E" w:rsidRDefault="003E7D6E" w:rsidP="007E3A11">
                      <w:pPr>
                        <w:shd w:val="clear" w:color="auto" w:fill="FBE4D5" w:themeFill="accent2" w:themeFillTint="3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2)</w:t>
                      </w:r>
                      <w:r w:rsidR="00B33914">
                        <w:rPr>
                          <w:rFonts w:asciiTheme="minorHAnsi" w:hAnsiTheme="minorHAnsi" w:cstheme="minorHAnsi"/>
                        </w:rPr>
                        <w:t xml:space="preserve"> Progress the work on Primary &amp; Community Care especially on</w:t>
                      </w:r>
                      <w:r w:rsidR="0063045D">
                        <w:rPr>
                          <w:rFonts w:asciiTheme="minorHAnsi" w:hAnsiTheme="minorHAnsi" w:cstheme="minorHAnsi"/>
                        </w:rPr>
                        <w:t xml:space="preserve"> the accelerated Primary Care Cluster development and community infrastructure.</w:t>
                      </w:r>
                    </w:p>
                    <w:p w14:paraId="2E793F29" w14:textId="06AF4C6E" w:rsidR="005E47E8" w:rsidRPr="00B96748" w:rsidRDefault="005E47E8" w:rsidP="00AA5378">
                      <w:pPr>
                        <w:shd w:val="clear" w:color="auto" w:fill="FBE4D5" w:themeFill="accent2" w:themeFillTint="3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3701E" w14:textId="60469BD3" w:rsidR="00F54536" w:rsidRPr="00F54536" w:rsidRDefault="00BA633F" w:rsidP="00976AAF">
      <w:pPr>
        <w:jc w:val="both"/>
      </w:pPr>
      <w:r>
        <w:rPr>
          <w:rFonts w:ascii="Century Gothic" w:hAnsi="Century Gothic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AC9F14" wp14:editId="2BBDD437">
                <wp:simplePos x="0" y="0"/>
                <wp:positionH relativeFrom="column">
                  <wp:posOffset>3282950</wp:posOffset>
                </wp:positionH>
                <wp:positionV relativeFrom="paragraph">
                  <wp:posOffset>6350</wp:posOffset>
                </wp:positionV>
                <wp:extent cx="2971800" cy="281305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1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00FA4" w14:textId="79127A6D" w:rsidR="00113B66" w:rsidRDefault="004E28A1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(WAHPC Continued…)</w:t>
                            </w:r>
                          </w:p>
                          <w:p w14:paraId="4B79BE7D" w14:textId="77777777" w:rsidR="002C3825" w:rsidRDefault="00D32CA0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Welsh Board will be having a workshop in June to look at </w:t>
                            </w:r>
                            <w:r w:rsidR="003E09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developments in Health and Social Care</w:t>
                            </w:r>
                            <w:r w:rsidR="00C642B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across the UK</w:t>
                            </w:r>
                            <w:r w:rsidR="003E09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, the </w:t>
                            </w:r>
                            <w:r w:rsidR="001B32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progress to develop Primary and Community Care and the National Clinical Framework</w:t>
                            </w:r>
                            <w:r w:rsidR="00C642B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in Wales</w:t>
                            </w:r>
                            <w:r w:rsidR="005808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– watch this space! </w:t>
                            </w:r>
                          </w:p>
                          <w:p w14:paraId="4EA20EB2" w14:textId="77777777" w:rsidR="00E31287" w:rsidRDefault="00E31287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7091F48" w14:textId="6D7BE71D" w:rsidR="00293B6F" w:rsidRDefault="00293B6F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How will all this impact on CSP members in Wales and the services we deliver?</w:t>
                            </w:r>
                          </w:p>
                          <w:p w14:paraId="0A1928CF" w14:textId="2C9E2EE4" w:rsidR="004E28A1" w:rsidRDefault="00580888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8E1011C" w14:textId="43C74C72" w:rsidR="000D6F63" w:rsidRDefault="00113B66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For more detail contact Non Griffiths</w:t>
                            </w:r>
                            <w:r w:rsidR="00AA5378"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hyperlink r:id="rId31" w:history="1">
                              <w:r w:rsidRPr="00113B6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  <w:t>non.griffiths2@wales.nhs.uk</w:t>
                              </w:r>
                            </w:hyperlink>
                            <w:r w:rsidRPr="00113B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FCC8EED" w14:textId="455E4649" w:rsidR="00D553C8" w:rsidRDefault="00D553C8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To note.</w:t>
                            </w:r>
                          </w:p>
                          <w:p w14:paraId="1FE3D116" w14:textId="77777777" w:rsidR="00D553C8" w:rsidRDefault="00D553C8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737B99F" w14:textId="77777777" w:rsidR="00113B66" w:rsidRPr="00B96748" w:rsidRDefault="00113B66" w:rsidP="00AA5378">
                            <w:pPr>
                              <w:shd w:val="clear" w:color="auto" w:fill="5B9BD5" w:themeFill="accent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C9F14" id="Text Box 16" o:spid="_x0000_s1037" type="#_x0000_t202" style="position:absolute;left:0;text-align:left;margin-left:258.5pt;margin-top:.5pt;width:234pt;height:221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" fillcolor="white [3201]" strokeweight=".5pt">
                <v:textbox>
                  <w:txbxContent>
                    <w:p w14:paraId="5BD00FA4" w14:textId="79127A6D" w:rsidR="00113B66" w:rsidRDefault="004E28A1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(WAHPC Continued…)</w:t>
                      </w:r>
                    </w:p>
                    <w:p w14:paraId="4B79BE7D" w14:textId="77777777" w:rsidR="002C3825" w:rsidRDefault="00D32CA0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Welsh Board will be having a workshop in June to look at </w:t>
                      </w:r>
                      <w:r w:rsidR="003E091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developments in Health and Social Care</w:t>
                      </w:r>
                      <w:r w:rsidR="00C642B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across the UK</w:t>
                      </w:r>
                      <w:r w:rsidR="003E091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, the </w:t>
                      </w:r>
                      <w:r w:rsidR="001B32E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progress to develop Primary and Community Care and the National Clinical Framework</w:t>
                      </w:r>
                      <w:r w:rsidR="00C642B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in Wales</w:t>
                      </w:r>
                      <w:r w:rsidR="0058088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– watch this space! </w:t>
                      </w:r>
                    </w:p>
                    <w:p w14:paraId="4EA20EB2" w14:textId="77777777" w:rsidR="00E31287" w:rsidRDefault="00E31287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7091F48" w14:textId="6D7BE71D" w:rsidR="00293B6F" w:rsidRDefault="00293B6F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How will all this impact on CSP members in Wales and the services we deliver?</w:t>
                      </w:r>
                    </w:p>
                    <w:p w14:paraId="0A1928CF" w14:textId="2C9E2EE4" w:rsidR="004E28A1" w:rsidRDefault="00580888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18E1011C" w14:textId="43C74C72" w:rsidR="000D6F63" w:rsidRDefault="00113B66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For more detail contact Non Griffiths</w:t>
                      </w:r>
                      <w:r w:rsidR="00AA5378" w:rsidRPr="00B9674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hyperlink r:id="rId32" w:history="1">
                        <w:r w:rsidRPr="00113B66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  <w:t>non.griffiths2@wales.nhs.uk</w:t>
                        </w:r>
                      </w:hyperlink>
                      <w:r w:rsidRPr="00113B6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4FCC8EED" w14:textId="455E4649" w:rsidR="00D553C8" w:rsidRDefault="00D553C8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To note.</w:t>
                      </w:r>
                    </w:p>
                    <w:p w14:paraId="1FE3D116" w14:textId="77777777" w:rsidR="00D553C8" w:rsidRDefault="00D553C8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737B99F" w14:textId="77777777" w:rsidR="00113B66" w:rsidRPr="00B96748" w:rsidRDefault="00113B66" w:rsidP="00AA5378">
                      <w:pPr>
                        <w:shd w:val="clear" w:color="auto" w:fill="5B9BD5" w:themeFill="accent5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536" w:rsidRPr="00F54536">
        <w:fldChar w:fldCharType="begin"/>
      </w:r>
      <w:r w:rsidR="009E5CD6">
        <w:instrText xml:space="preserve"> INCLUDEPICTURE "C:\\var\\folders\\70\\2hqrvhcj3xl1_n7598ccd7100000gn\\T\\com.microsoft.Word\\WebArchiveCopyPasteTempFiles\\iZ20ZHN5_400x400.jpg" \* MERGEFORMAT </w:instrText>
      </w:r>
      <w:r w:rsidR="00F54536" w:rsidRPr="00F54536">
        <w:fldChar w:fldCharType="end"/>
      </w:r>
    </w:p>
    <w:p w14:paraId="6370D70F" w14:textId="65754E38" w:rsidR="00D734F8" w:rsidRDefault="00D734F8" w:rsidP="008F5835">
      <w:pPr>
        <w:rPr>
          <w:rFonts w:ascii="Century Gothic" w:hAnsi="Century Gothic"/>
          <w:sz w:val="28"/>
          <w:u w:val="single"/>
        </w:rPr>
      </w:pPr>
    </w:p>
    <w:p w14:paraId="7AF74212" w14:textId="700EBA9D" w:rsidR="00D734F8" w:rsidRDefault="00D734F8" w:rsidP="008F5835">
      <w:pPr>
        <w:rPr>
          <w:rFonts w:ascii="Century Gothic" w:hAnsi="Century Gothic"/>
          <w:sz w:val="28"/>
          <w:u w:val="single"/>
        </w:rPr>
      </w:pPr>
    </w:p>
    <w:p w14:paraId="7AAEB4C1" w14:textId="292B2E35" w:rsidR="00D734F8" w:rsidRDefault="00D734F8" w:rsidP="00F037DC">
      <w:pPr>
        <w:rPr>
          <w:rFonts w:ascii="Century Gothic" w:hAnsi="Century Gothic"/>
          <w:sz w:val="28"/>
          <w:u w:val="single"/>
        </w:rPr>
      </w:pPr>
    </w:p>
    <w:p w14:paraId="1B595903" w14:textId="58C41AF8" w:rsidR="00844F41" w:rsidRDefault="00844F41" w:rsidP="00844F41">
      <w:r>
        <w:fldChar w:fldCharType="begin"/>
      </w:r>
      <w:r w:rsidR="009E5CD6">
        <w:instrText xml:space="preserve"> INCLUDEPICTURE "C:\\var\\folders\\70\\2hqrvhcj3xl1_n7598ccd7100000gn\\T\\com.microsoft.Word\\WebArchiveCopyPasteTempFiles\\2Q==" \* MERGEFORMAT </w:instrText>
      </w:r>
      <w:r>
        <w:fldChar w:fldCharType="end"/>
      </w:r>
    </w:p>
    <w:p w14:paraId="4DB8762C" w14:textId="01EF70EA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389A44A9" w14:textId="4C4C8199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1148D699" w14:textId="658FAC20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325D5ED6" w14:textId="762F1E60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430BF482" w14:textId="7B6A97CC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3CB004FB" w14:textId="7F23D9EA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1D6BF4F9" w14:textId="51A1BDD0" w:rsidR="00AA5378" w:rsidRDefault="00AA5378" w:rsidP="00E4628D">
      <w:pPr>
        <w:rPr>
          <w:rFonts w:ascii="Century Gothic" w:eastAsiaTheme="minorHAnsi" w:hAnsi="Century Gothic" w:cstheme="minorBidi"/>
          <w:sz w:val="28"/>
        </w:rPr>
      </w:pPr>
    </w:p>
    <w:p w14:paraId="44FBA7BC" w14:textId="46C1F7BA" w:rsidR="00AA5378" w:rsidRDefault="00AA5378" w:rsidP="00E4628D">
      <w:pPr>
        <w:rPr>
          <w:rFonts w:ascii="Century Gothic" w:eastAsiaTheme="minorHAnsi" w:hAnsi="Century Gothic" w:cstheme="minorBidi"/>
          <w:sz w:val="28"/>
        </w:rPr>
      </w:pPr>
    </w:p>
    <w:p w14:paraId="1A90B67A" w14:textId="3AE522EC" w:rsidR="00AA5378" w:rsidRDefault="00AA5378" w:rsidP="00E4628D">
      <w:pPr>
        <w:rPr>
          <w:rFonts w:ascii="Century Gothic" w:eastAsiaTheme="minorHAnsi" w:hAnsi="Century Gothic" w:cstheme="minorBidi"/>
          <w:sz w:val="28"/>
        </w:rPr>
      </w:pPr>
    </w:p>
    <w:p w14:paraId="0F6E41F3" w14:textId="37FA3792" w:rsidR="00AA5378" w:rsidRDefault="00A10D76" w:rsidP="00E4628D">
      <w:pPr>
        <w:rPr>
          <w:rFonts w:ascii="Century Gothic" w:eastAsiaTheme="minorHAnsi" w:hAnsi="Century Gothic" w:cstheme="minorBidi"/>
          <w:sz w:val="28"/>
        </w:rPr>
      </w:pPr>
      <w:r w:rsidRPr="007E3A11">
        <w:rPr>
          <w:rFonts w:ascii="Century Gothic" w:eastAsiaTheme="minorHAnsi" w:hAnsi="Century Gothic" w:cstheme="minorBidi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8342990" wp14:editId="2EF3AE1D">
                <wp:simplePos x="0" y="0"/>
                <wp:positionH relativeFrom="column">
                  <wp:posOffset>-520700</wp:posOffset>
                </wp:positionH>
                <wp:positionV relativeFrom="paragraph">
                  <wp:posOffset>265430</wp:posOffset>
                </wp:positionV>
                <wp:extent cx="3949700" cy="23558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5A7A" w14:textId="7459873F" w:rsidR="007E3A11" w:rsidRPr="00F36056" w:rsidRDefault="00F36056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360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ots of fantastic resources for CSP Associate Members!</w:t>
                            </w:r>
                          </w:p>
                          <w:p w14:paraId="29A66B75" w14:textId="0DA024F6" w:rsidR="00F36056" w:rsidRDefault="00F36056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re you accessing all the resources on the CSP Website?</w:t>
                            </w:r>
                          </w:p>
                          <w:p w14:paraId="53B6A73D" w14:textId="1532BC66" w:rsidR="00F36056" w:rsidRDefault="001E718C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33" w:history="1">
                              <w:r w:rsidR="00F36056" w:rsidRPr="00C20EC5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csp.org.uk/networks/associates-support-workers</w:t>
                              </w:r>
                            </w:hyperlink>
                            <w:r w:rsidR="00F3605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6725F28" w14:textId="77777777" w:rsidR="00A10D76" w:rsidRDefault="00A10D76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504C34" w14:textId="0DB6371B" w:rsidR="00F36056" w:rsidRDefault="00F36056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@CSPWales team is supporting the development of the Support Worker voice within Wales.</w:t>
                            </w:r>
                          </w:p>
                          <w:p w14:paraId="226CCED1" w14:textId="77777777" w:rsidR="00A10D76" w:rsidRDefault="00A10D76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6E267B8" w14:textId="4E9F1624" w:rsidR="00D553C8" w:rsidRDefault="00D553C8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ave you seen the CSP’s short film? #ThinkingDifferently</w:t>
                            </w:r>
                          </w:p>
                          <w:p w14:paraId="48214144" w14:textId="08D0ADB1" w:rsidR="00D553C8" w:rsidRDefault="001E718C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34" w:history="1">
                              <w:r w:rsidR="00D553C8" w:rsidRPr="00AC1BD9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csp.org.uk/networks/associates-support-workers/thinking-differently-about-support-workers</w:t>
                              </w:r>
                            </w:hyperlink>
                            <w:r w:rsidR="00D553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8A41207" w14:textId="4BA2F018" w:rsidR="00D553C8" w:rsidRPr="00D553C8" w:rsidRDefault="00D553C8" w:rsidP="00F36056">
                            <w:pPr>
                              <w:shd w:val="clear" w:color="auto" w:fill="C5E0B3" w:themeFill="accent6" w:themeFillTint="6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553C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o use and sh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342990" id="_x0000_s1038" type="#_x0000_t202" style="position:absolute;margin-left:-41pt;margin-top:20.9pt;width:311pt;height:18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">
                <v:textbox>
                  <w:txbxContent>
                    <w:p w14:paraId="24525A7A" w14:textId="7459873F" w:rsidR="007E3A11" w:rsidRPr="00F36056" w:rsidRDefault="00F36056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36056">
                        <w:rPr>
                          <w:rFonts w:asciiTheme="minorHAnsi" w:hAnsiTheme="minorHAnsi" w:cstheme="minorHAnsi"/>
                          <w:b/>
                          <w:bCs/>
                        </w:rPr>
                        <w:t>Lots of fantastic resources for CSP Associate Members!</w:t>
                      </w:r>
                    </w:p>
                    <w:p w14:paraId="29A66B75" w14:textId="0DA024F6" w:rsidR="00F36056" w:rsidRDefault="00F36056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re you accessing all the resources on the CSP Website?</w:t>
                      </w:r>
                    </w:p>
                    <w:p w14:paraId="53B6A73D" w14:textId="1532BC66" w:rsidR="00F36056" w:rsidRDefault="00504023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  <w:hyperlink r:id="rId35" w:history="1">
                        <w:r w:rsidR="00F36056" w:rsidRPr="00C20EC5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csp.org.uk/networks/associates-support-workers</w:t>
                        </w:r>
                      </w:hyperlink>
                      <w:r w:rsidR="00F3605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6725F28" w14:textId="77777777" w:rsidR="00A10D76" w:rsidRDefault="00A10D76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</w:p>
                    <w:p w14:paraId="41504C34" w14:textId="0DB6371B" w:rsidR="00F36056" w:rsidRDefault="00F36056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@CSPWales team is supporting the development of the Support Worker voice within Wales.</w:t>
                      </w:r>
                    </w:p>
                    <w:p w14:paraId="226CCED1" w14:textId="77777777" w:rsidR="00A10D76" w:rsidRDefault="00A10D76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</w:p>
                    <w:p w14:paraId="06E267B8" w14:textId="4E9F1624" w:rsidR="00D553C8" w:rsidRDefault="00D553C8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ave you seen the CSP’s short film? #ThinkingDifferently</w:t>
                      </w:r>
                    </w:p>
                    <w:p w14:paraId="48214144" w14:textId="08D0ADB1" w:rsidR="00D553C8" w:rsidRDefault="00504023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</w:rPr>
                      </w:pPr>
                      <w:hyperlink r:id="rId36" w:history="1">
                        <w:r w:rsidR="00D553C8" w:rsidRPr="00AC1BD9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csp.org.uk/networks/associates-support-workers/thinking-differently-about-support-workers</w:t>
                        </w:r>
                      </w:hyperlink>
                      <w:r w:rsidR="00D553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8A41207" w14:textId="4BA2F018" w:rsidR="00D553C8" w:rsidRPr="00D553C8" w:rsidRDefault="00D553C8" w:rsidP="00F36056">
                      <w:pPr>
                        <w:shd w:val="clear" w:color="auto" w:fill="C5E0B3" w:themeFill="accent6" w:themeFillTint="6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553C8">
                        <w:rPr>
                          <w:rFonts w:asciiTheme="minorHAnsi" w:hAnsiTheme="minorHAnsi" w:cstheme="minorHAnsi"/>
                          <w:b/>
                          <w:bCs/>
                        </w:rPr>
                        <w:t>To use and sh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33F">
        <w:rPr>
          <w:rFonts w:ascii="Century Gothic" w:eastAsiaTheme="minorHAnsi" w:hAnsi="Century Gothic" w:cstheme="minorBid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D339C9" wp14:editId="56188AC0">
                <wp:simplePos x="0" y="0"/>
                <wp:positionH relativeFrom="column">
                  <wp:posOffset>4019550</wp:posOffset>
                </wp:positionH>
                <wp:positionV relativeFrom="paragraph">
                  <wp:posOffset>5080</wp:posOffset>
                </wp:positionV>
                <wp:extent cx="2146300" cy="26098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E789F" w14:textId="333A5FDC" w:rsidR="00385B21" w:rsidRDefault="002B47AE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he CSP</w:t>
                            </w:r>
                            <w:r w:rsidR="00385B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A has refreshed the CSP’s Retirement Pack</w:t>
                            </w:r>
                          </w:p>
                          <w:p w14:paraId="780F028E" w14:textId="418AD431" w:rsidR="0038081F" w:rsidRDefault="001E718C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37" w:history="1">
                              <w:r w:rsidR="0038081F" w:rsidRPr="0038081F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csp.org.uk/publications/retirement-pack</w:t>
                              </w:r>
                            </w:hyperlink>
                            <w:r w:rsidR="0038081F" w:rsidRPr="0038081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C71C749" w14:textId="77777777" w:rsidR="0038081F" w:rsidRDefault="0038081F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879E1E9" w14:textId="0E1E1A59" w:rsidR="0038081F" w:rsidRDefault="0038081F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 you know any members who are ret</w:t>
                            </w:r>
                            <w:r w:rsidR="0038705C">
                              <w:rPr>
                                <w:rFonts w:asciiTheme="minorHAnsi" w:hAnsiTheme="minorHAnsi" w:cstheme="minorHAnsi"/>
                              </w:rPr>
                              <w:t>iring soon?  Are you considering retirement?</w:t>
                            </w:r>
                          </w:p>
                          <w:p w14:paraId="05AEC72B" w14:textId="77777777" w:rsidR="0038705C" w:rsidRDefault="0038705C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043C9E" w14:textId="780F369D" w:rsidR="0038705C" w:rsidRDefault="0038705C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is publication is really useful!</w:t>
                            </w:r>
                          </w:p>
                          <w:p w14:paraId="2A6E3B58" w14:textId="77777777" w:rsidR="0038705C" w:rsidRDefault="0038705C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276785" w14:textId="3EF98D05" w:rsidR="0038705C" w:rsidRPr="0038705C" w:rsidRDefault="0038705C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8705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or information and sharing.</w:t>
                            </w:r>
                          </w:p>
                          <w:p w14:paraId="3675104C" w14:textId="77777777" w:rsidR="00385B21" w:rsidRDefault="00385B21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6C5B3B7" w14:textId="77777777" w:rsidR="00385B21" w:rsidRPr="00385B21" w:rsidRDefault="00385B21" w:rsidP="00385B21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0020ADD" w14:textId="53A94D7F" w:rsidR="00D17835" w:rsidRPr="00D17835" w:rsidRDefault="00D17835" w:rsidP="00AA5378">
                            <w:pPr>
                              <w:shd w:val="clear" w:color="auto" w:fill="FFC000" w:themeFill="accent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D339C9" id="Text Box 19" o:spid="_x0000_s1039" type="#_x0000_t202" style="position:absolute;margin-left:316.5pt;margin-top:.4pt;width:169pt;height:20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" fillcolor="white [3201]" strokeweight=".5pt">
                <v:textbox>
                  <w:txbxContent>
                    <w:p w14:paraId="229E789F" w14:textId="333A5FDC" w:rsidR="00385B21" w:rsidRDefault="002B47AE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The CSP</w:t>
                      </w:r>
                      <w:r w:rsidR="00385B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RA has refreshed the CSP’s Retirement Pack</w:t>
                      </w:r>
                    </w:p>
                    <w:p w14:paraId="780F028E" w14:textId="418AD431" w:rsidR="0038081F" w:rsidRDefault="0038081F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hyperlink r:id="rId38" w:history="1">
                        <w:r w:rsidRPr="0038081F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csp.org.uk/publications/retirement-pack</w:t>
                        </w:r>
                      </w:hyperlink>
                      <w:r w:rsidRPr="0038081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C71C749" w14:textId="77777777" w:rsidR="0038081F" w:rsidRDefault="0038081F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6879E1E9" w14:textId="0E1E1A59" w:rsidR="0038081F" w:rsidRDefault="0038081F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 you know any members who are ret</w:t>
                      </w:r>
                      <w:r w:rsidR="0038705C">
                        <w:rPr>
                          <w:rFonts w:asciiTheme="minorHAnsi" w:hAnsiTheme="minorHAnsi" w:cstheme="minorHAnsi"/>
                        </w:rPr>
                        <w:t>iring soon?  Are you considering retirement?</w:t>
                      </w:r>
                    </w:p>
                    <w:p w14:paraId="05AEC72B" w14:textId="77777777" w:rsidR="0038705C" w:rsidRDefault="0038705C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41043C9E" w14:textId="780F369D" w:rsidR="0038705C" w:rsidRDefault="0038705C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is publication is really useful!</w:t>
                      </w:r>
                    </w:p>
                    <w:p w14:paraId="2A6E3B58" w14:textId="77777777" w:rsidR="0038705C" w:rsidRDefault="0038705C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03276785" w14:textId="3EF98D05" w:rsidR="0038705C" w:rsidRPr="0038705C" w:rsidRDefault="0038705C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8705C">
                        <w:rPr>
                          <w:rFonts w:asciiTheme="minorHAnsi" w:hAnsiTheme="minorHAnsi" w:cstheme="minorHAnsi"/>
                          <w:b/>
                          <w:bCs/>
                        </w:rPr>
                        <w:t>For information and sharing.</w:t>
                      </w:r>
                    </w:p>
                    <w:p w14:paraId="3675104C" w14:textId="77777777" w:rsidR="00385B21" w:rsidRDefault="00385B21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6C5B3B7" w14:textId="77777777" w:rsidR="00385B21" w:rsidRPr="00385B21" w:rsidRDefault="00385B21" w:rsidP="00385B21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</w:rPr>
                      </w:pPr>
                    </w:p>
                    <w:p w14:paraId="20020ADD" w14:textId="53A94D7F" w:rsidR="00D17835" w:rsidRPr="00D17835" w:rsidRDefault="00D17835" w:rsidP="00AA5378">
                      <w:pPr>
                        <w:shd w:val="clear" w:color="auto" w:fill="FFC000" w:themeFill="accent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BDE49" w14:textId="6DCE7FBC" w:rsidR="00225BB3" w:rsidRDefault="00225BB3" w:rsidP="00E4628D">
      <w:pPr>
        <w:rPr>
          <w:rFonts w:ascii="Century Gothic" w:eastAsiaTheme="minorHAnsi" w:hAnsi="Century Gothic" w:cstheme="minorBidi"/>
          <w:sz w:val="28"/>
        </w:rPr>
      </w:pPr>
    </w:p>
    <w:p w14:paraId="0D4B6CD7" w14:textId="5CEE6248" w:rsidR="00BE0577" w:rsidRPr="006E6EE5" w:rsidRDefault="00AA5378" w:rsidP="00AA5378">
      <w:pPr>
        <w:rPr>
          <w:rFonts w:ascii="Century Gothic" w:eastAsiaTheme="minorHAnsi" w:hAnsi="Century Gothic" w:cstheme="minorBidi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D9E11" wp14:editId="7C4E01A2">
                <wp:simplePos x="0" y="0"/>
                <wp:positionH relativeFrom="column">
                  <wp:posOffset>-622300</wp:posOffset>
                </wp:positionH>
                <wp:positionV relativeFrom="paragraph">
                  <wp:posOffset>2249170</wp:posOffset>
                </wp:positionV>
                <wp:extent cx="6858000" cy="34290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7DA4F" w14:textId="77777777" w:rsidR="00150636" w:rsidRPr="00B96748" w:rsidRDefault="008D526A" w:rsidP="0015063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  <w:t>Keeping in touch with CSP Welsh Board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</w:rPr>
                              <w:t xml:space="preserve"> and the CSP</w:t>
                            </w:r>
                          </w:p>
                          <w:p w14:paraId="1D0CCEAF" w14:textId="50CE435A" w:rsidR="008D526A" w:rsidRDefault="008D526A" w:rsidP="00B9674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Are you following 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CSPWales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on twitter?</w:t>
                            </w:r>
                          </w:p>
                          <w:p w14:paraId="13FAC298" w14:textId="77777777" w:rsidR="00D553C8" w:rsidRPr="00B96748" w:rsidRDefault="00D553C8" w:rsidP="00B9674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D469BC" w14:textId="1607EE1B" w:rsidR="004A1F92" w:rsidRPr="00B96748" w:rsidRDefault="008D526A" w:rsidP="00D553C8">
                            <w:pPr>
                              <w:rPr>
                                <w:rFonts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Are you following the ‘team CSP Wales’ officers on twitter?</w:t>
                            </w:r>
                          </w:p>
                          <w:p w14:paraId="47E92118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CalumCSP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alum Higgins, Public Affairs and Policy Manager for 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>W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ales</w:t>
                            </w:r>
                          </w:p>
                          <w:p w14:paraId="55A780B7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AdamM_CSP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SP Senior Negotiating Officer for Wales and West Midlands</w:t>
                            </w:r>
                          </w:p>
                          <w:p w14:paraId="1601D502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HannahMorleyNHS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SP Professional Advisor in Wales</w:t>
                            </w:r>
                          </w:p>
                          <w:p w14:paraId="5F55701D" w14:textId="33AF2038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CSPHayley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ampaigns and Regional Engagement Officer for Wales</w:t>
                            </w:r>
                          </w:p>
                          <w:p w14:paraId="6BBADFD3" w14:textId="31616BBB" w:rsidR="002B65A6" w:rsidRDefault="002B65A6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JennyFrancis88</w:t>
                            </w: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 xml:space="preserve"> – CSP Administrator in Wales</w:t>
                            </w:r>
                          </w:p>
                          <w:p w14:paraId="016EC260" w14:textId="4DEED934" w:rsidR="00181E36" w:rsidRPr="00B96748" w:rsidRDefault="00181E36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26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@physiospilz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Alice Spilsbury, ERUS Organising Officer for Wales and West Midlands</w:t>
                            </w:r>
                          </w:p>
                          <w:p w14:paraId="7B2992F1" w14:textId="77777777" w:rsidR="008D526A" w:rsidRPr="00B96748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4F719F8" w14:textId="32ED2B96" w:rsidR="004A1F92" w:rsidRDefault="008D526A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Are you signed up to receive regular CSP bulletins?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 Make sure your details are up to date</w:t>
                            </w:r>
                            <w:r w:rsidR="00253997" w:rsidRPr="00B96748">
                              <w:rPr>
                                <w:rFonts w:asciiTheme="minorHAnsi" w:hAnsiTheme="minorHAnsi" w:cstheme="minorHAnsi"/>
                              </w:rPr>
                              <w:t xml:space="preserve"> on the CSP website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and you have signed up to all the i-CSP bulletins you want to receive.  There</w:t>
                            </w:r>
                            <w:r w:rsidR="00253997" w:rsidRPr="00B96748">
                              <w:rPr>
                                <w:rFonts w:asciiTheme="minorHAnsi" w:hAnsiTheme="minorHAnsi" w:cstheme="minorHAnsi"/>
                              </w:rPr>
                              <w:t>’s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loads of valuable information and peer support that you can tap into from the CSP and i-</w:t>
                            </w:r>
                            <w:r w:rsidR="002D0A63">
                              <w:rPr>
                                <w:rFonts w:asciiTheme="minorHAnsi" w:hAnsiTheme="minorHAnsi" w:cstheme="minorHAnsi"/>
                              </w:rPr>
                              <w:t>CSP</w:t>
                            </w:r>
                            <w:r w:rsidR="004A1F92" w:rsidRPr="00B96748">
                              <w:rPr>
                                <w:rFonts w:asciiTheme="minorHAnsi" w:hAnsiTheme="minorHAnsi" w:cstheme="minorHAnsi"/>
                              </w:rPr>
                              <w:t xml:space="preserve"> from other members that you link with via networks.  </w:t>
                            </w:r>
                          </w:p>
                          <w:p w14:paraId="0FB28D73" w14:textId="77777777" w:rsidR="00B96748" w:rsidRPr="00B96748" w:rsidRDefault="00B96748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FA20465" w14:textId="2492A2C2" w:rsidR="008D526A" w:rsidRPr="00B96748" w:rsidRDefault="004A1F92" w:rsidP="008D5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748">
                              <w:rPr>
                                <w:rFonts w:asciiTheme="minorHAnsi" w:hAnsiTheme="minorHAnsi" w:cstheme="minorHAnsi"/>
                              </w:rPr>
                              <w:t>Living and working in Wales, you will be part of the Wales network – and you will receive the regular ‘Wales regional bulletin’</w:t>
                            </w:r>
                            <w:r w:rsidR="000C7864" w:rsidRPr="00B9674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58F8EF3" w14:textId="77777777" w:rsidR="004A1F92" w:rsidRPr="006E6EE5" w:rsidRDefault="004A1F92" w:rsidP="008D526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AC3F43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3D03E094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58CB75B1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106EDEAC" w14:textId="77777777" w:rsidR="00323D59" w:rsidRDefault="00323D59" w:rsidP="0015063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1D9E11" id="Text Box 32" o:spid="_x0000_s1040" type="#_x0000_t202" style="position:absolute;margin-left:-49pt;margin-top:177.1pt;width:540pt;height:27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" fillcolor="#e7e6e6 [3214]" strokeweight=".5pt">
                <v:textbox>
                  <w:txbxContent>
                    <w:p w14:paraId="30C7DA4F" w14:textId="77777777" w:rsidR="00150636" w:rsidRPr="00B96748" w:rsidRDefault="008D526A" w:rsidP="0015063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  <w:t>Keeping in touch with CSP Welsh Board</w:t>
                      </w:r>
                      <w:r w:rsidR="004A1F92" w:rsidRPr="00B96748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</w:rPr>
                        <w:t xml:space="preserve"> and the CSP</w:t>
                      </w:r>
                    </w:p>
                    <w:p w14:paraId="1D0CCEAF" w14:textId="50CE435A" w:rsidR="008D526A" w:rsidRDefault="008D526A" w:rsidP="00B9674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Are you following </w:t>
                      </w: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CSPWales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on twitter?</w:t>
                      </w:r>
                    </w:p>
                    <w:p w14:paraId="13FAC298" w14:textId="77777777" w:rsidR="00D553C8" w:rsidRPr="00B96748" w:rsidRDefault="00D553C8" w:rsidP="00B9674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8D469BC" w14:textId="1607EE1B" w:rsidR="004A1F92" w:rsidRPr="00B96748" w:rsidRDefault="008D526A" w:rsidP="00D553C8">
                      <w:pPr>
                        <w:rPr>
                          <w:rFonts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>Are you following the ‘team CSP Wales’ officers on twitter?</w:t>
                      </w:r>
                    </w:p>
                    <w:p w14:paraId="47E92118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CalumCSP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alum Higgins, Public Affairs and Policy Manager for 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>W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>ales</w:t>
                      </w:r>
                    </w:p>
                    <w:p w14:paraId="55A780B7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AdamM_CSP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SP Senior Negotiating Officer for Wales and West Midlands</w:t>
                      </w:r>
                    </w:p>
                    <w:p w14:paraId="1601D502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HannahMorleyNHS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SP Professional Advisor in Wales</w:t>
                      </w:r>
                    </w:p>
                    <w:p w14:paraId="5F55701D" w14:textId="33AF2038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CSPHayley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ampaigns and Regional Engagement Officer for Wales</w:t>
                      </w:r>
                    </w:p>
                    <w:p w14:paraId="6BBADFD3" w14:textId="31616BBB" w:rsidR="002B65A6" w:rsidRDefault="002B65A6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  <w:b/>
                          <w:bCs/>
                        </w:rPr>
                        <w:t>@JennyFrancis88</w:t>
                      </w:r>
                      <w:r w:rsidRPr="00B96748">
                        <w:rPr>
                          <w:rFonts w:asciiTheme="minorHAnsi" w:hAnsiTheme="minorHAnsi" w:cstheme="minorHAnsi"/>
                        </w:rPr>
                        <w:t xml:space="preserve"> – CSP Administrator in Wales</w:t>
                      </w:r>
                    </w:p>
                    <w:p w14:paraId="016EC260" w14:textId="4DEED934" w:rsidR="00181E36" w:rsidRPr="00B96748" w:rsidRDefault="00181E36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92642">
                        <w:rPr>
                          <w:rFonts w:asciiTheme="minorHAnsi" w:hAnsiTheme="minorHAnsi" w:cstheme="minorHAnsi"/>
                          <w:b/>
                          <w:bCs/>
                        </w:rPr>
                        <w:t>@physiospilz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Alice Spilsbury, ERUS Organising Officer for Wales and West Midlands</w:t>
                      </w:r>
                    </w:p>
                    <w:p w14:paraId="7B2992F1" w14:textId="77777777" w:rsidR="008D526A" w:rsidRPr="00B96748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4F719F8" w14:textId="32ED2B96" w:rsidR="004A1F92" w:rsidRDefault="008D526A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>Are you signed up to receive regular CSP bulletins?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 Make sure your details are up to date</w:t>
                      </w:r>
                      <w:r w:rsidR="00253997" w:rsidRPr="00B96748">
                        <w:rPr>
                          <w:rFonts w:asciiTheme="minorHAnsi" w:hAnsiTheme="minorHAnsi" w:cstheme="minorHAnsi"/>
                        </w:rPr>
                        <w:t xml:space="preserve"> on the CSP website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and you have signed up to all the i-CSP bulletins you want to receive.  There</w:t>
                      </w:r>
                      <w:r w:rsidR="00253997" w:rsidRPr="00B96748">
                        <w:rPr>
                          <w:rFonts w:asciiTheme="minorHAnsi" w:hAnsiTheme="minorHAnsi" w:cstheme="minorHAnsi"/>
                        </w:rPr>
                        <w:t>’s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loads of valuable information and peer support that you can tap into from the CSP and i-</w:t>
                      </w:r>
                      <w:r w:rsidR="002D0A63">
                        <w:rPr>
                          <w:rFonts w:asciiTheme="minorHAnsi" w:hAnsiTheme="minorHAnsi" w:cstheme="minorHAnsi"/>
                        </w:rPr>
                        <w:t>CSP</w:t>
                      </w:r>
                      <w:r w:rsidR="004A1F92" w:rsidRPr="00B96748">
                        <w:rPr>
                          <w:rFonts w:asciiTheme="minorHAnsi" w:hAnsiTheme="minorHAnsi" w:cstheme="minorHAnsi"/>
                        </w:rPr>
                        <w:t xml:space="preserve"> from other members that you link with via networks.  </w:t>
                      </w:r>
                    </w:p>
                    <w:p w14:paraId="0FB28D73" w14:textId="77777777" w:rsidR="00B96748" w:rsidRPr="00B96748" w:rsidRDefault="00B96748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FA20465" w14:textId="2492A2C2" w:rsidR="008D526A" w:rsidRPr="00B96748" w:rsidRDefault="004A1F92" w:rsidP="008D5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748">
                        <w:rPr>
                          <w:rFonts w:asciiTheme="minorHAnsi" w:hAnsiTheme="minorHAnsi" w:cstheme="minorHAnsi"/>
                        </w:rPr>
                        <w:t>Living and working in Wales, you will be part of the Wales network – and you will receive the regular ‘Wales regional bulletin’</w:t>
                      </w:r>
                      <w:r w:rsidR="000C7864" w:rsidRPr="00B9674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58F8EF3" w14:textId="77777777" w:rsidR="004A1F92" w:rsidRPr="006E6EE5" w:rsidRDefault="004A1F92" w:rsidP="008D526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AAC3F43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3D03E094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58CB75B1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106EDEAC" w14:textId="77777777" w:rsidR="00323D59" w:rsidRDefault="00323D59" w:rsidP="0015063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0577" w:rsidRPr="006E6EE5" w:rsidSect="00591C2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0" w:h="16840"/>
      <w:pgMar w:top="110" w:right="1440" w:bottom="13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550F1" w14:textId="77777777" w:rsidR="003D36CC" w:rsidRDefault="003D36CC" w:rsidP="003B093D">
      <w:r>
        <w:separator/>
      </w:r>
    </w:p>
  </w:endnote>
  <w:endnote w:type="continuationSeparator" w:id="0">
    <w:p w14:paraId="433838D0" w14:textId="77777777" w:rsidR="003D36CC" w:rsidRDefault="003D36CC" w:rsidP="003B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E867" w14:textId="77777777" w:rsidR="003B093D" w:rsidRDefault="003B0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E00F" w14:textId="47AFFED4" w:rsidR="003B093D" w:rsidRDefault="003B093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E718C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1AAF9983" w14:textId="77777777" w:rsidR="003B093D" w:rsidRDefault="003B0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2AFB" w14:textId="77777777" w:rsidR="003B093D" w:rsidRDefault="003B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A84B" w14:textId="77777777" w:rsidR="003D36CC" w:rsidRDefault="003D36CC" w:rsidP="003B093D">
      <w:r>
        <w:separator/>
      </w:r>
    </w:p>
  </w:footnote>
  <w:footnote w:type="continuationSeparator" w:id="0">
    <w:p w14:paraId="69530F01" w14:textId="77777777" w:rsidR="003D36CC" w:rsidRDefault="003D36CC" w:rsidP="003B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83377" w14:textId="77777777" w:rsidR="003B093D" w:rsidRDefault="003B0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6AA2" w14:textId="77777777" w:rsidR="003B093D" w:rsidRDefault="003B0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26D6" w14:textId="77777777" w:rsidR="003B093D" w:rsidRDefault="003B0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3CE"/>
    <w:multiLevelType w:val="hybridMultilevel"/>
    <w:tmpl w:val="A2C4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467B"/>
    <w:multiLevelType w:val="hybridMultilevel"/>
    <w:tmpl w:val="0DEC81AA"/>
    <w:lvl w:ilvl="0" w:tplc="2966A5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03EB"/>
    <w:multiLevelType w:val="hybridMultilevel"/>
    <w:tmpl w:val="1E98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45CD9"/>
    <w:multiLevelType w:val="hybridMultilevel"/>
    <w:tmpl w:val="54969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C20B9"/>
    <w:multiLevelType w:val="hybridMultilevel"/>
    <w:tmpl w:val="0B0E912E"/>
    <w:lvl w:ilvl="0" w:tplc="1C9E5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4A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C2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0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09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E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8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EA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8F04D4"/>
    <w:multiLevelType w:val="hybridMultilevel"/>
    <w:tmpl w:val="A77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B056A"/>
    <w:multiLevelType w:val="hybridMultilevel"/>
    <w:tmpl w:val="A480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80C60"/>
    <w:multiLevelType w:val="hybridMultilevel"/>
    <w:tmpl w:val="EAA8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57887"/>
    <w:multiLevelType w:val="hybridMultilevel"/>
    <w:tmpl w:val="322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1AEB"/>
    <w:multiLevelType w:val="hybridMultilevel"/>
    <w:tmpl w:val="D29A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844E2"/>
    <w:multiLevelType w:val="hybridMultilevel"/>
    <w:tmpl w:val="ACBE9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F3F"/>
    <w:multiLevelType w:val="hybridMultilevel"/>
    <w:tmpl w:val="2076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F6CF5"/>
    <w:multiLevelType w:val="hybridMultilevel"/>
    <w:tmpl w:val="741E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77"/>
    <w:rsid w:val="00007966"/>
    <w:rsid w:val="00021965"/>
    <w:rsid w:val="00032544"/>
    <w:rsid w:val="000354F1"/>
    <w:rsid w:val="00056F67"/>
    <w:rsid w:val="00083AB4"/>
    <w:rsid w:val="00084004"/>
    <w:rsid w:val="000A1DC5"/>
    <w:rsid w:val="000C0845"/>
    <w:rsid w:val="000C7864"/>
    <w:rsid w:val="000D6F63"/>
    <w:rsid w:val="000E345E"/>
    <w:rsid w:val="000F5D23"/>
    <w:rsid w:val="00113B66"/>
    <w:rsid w:val="00132171"/>
    <w:rsid w:val="00134DC8"/>
    <w:rsid w:val="00150636"/>
    <w:rsid w:val="00161313"/>
    <w:rsid w:val="00166615"/>
    <w:rsid w:val="00181E36"/>
    <w:rsid w:val="001B32E5"/>
    <w:rsid w:val="001B4D0D"/>
    <w:rsid w:val="001C2C7D"/>
    <w:rsid w:val="001D0C6F"/>
    <w:rsid w:val="001E5584"/>
    <w:rsid w:val="001E718C"/>
    <w:rsid w:val="001F2128"/>
    <w:rsid w:val="00215FD5"/>
    <w:rsid w:val="00225BB3"/>
    <w:rsid w:val="002375E9"/>
    <w:rsid w:val="00253997"/>
    <w:rsid w:val="002645A0"/>
    <w:rsid w:val="00270BAA"/>
    <w:rsid w:val="00280354"/>
    <w:rsid w:val="00293650"/>
    <w:rsid w:val="00293B6F"/>
    <w:rsid w:val="002A397C"/>
    <w:rsid w:val="002B47AE"/>
    <w:rsid w:val="002B65A6"/>
    <w:rsid w:val="002C3825"/>
    <w:rsid w:val="002D0A63"/>
    <w:rsid w:val="002E16C0"/>
    <w:rsid w:val="002E5C0E"/>
    <w:rsid w:val="00300C04"/>
    <w:rsid w:val="00301A33"/>
    <w:rsid w:val="00310A13"/>
    <w:rsid w:val="00322739"/>
    <w:rsid w:val="00322DAF"/>
    <w:rsid w:val="00323D59"/>
    <w:rsid w:val="00334224"/>
    <w:rsid w:val="00341762"/>
    <w:rsid w:val="003427A8"/>
    <w:rsid w:val="00345044"/>
    <w:rsid w:val="0038081F"/>
    <w:rsid w:val="00385B21"/>
    <w:rsid w:val="0038705C"/>
    <w:rsid w:val="00390850"/>
    <w:rsid w:val="003A3FAB"/>
    <w:rsid w:val="003B093D"/>
    <w:rsid w:val="003B2042"/>
    <w:rsid w:val="003D36CC"/>
    <w:rsid w:val="003E091D"/>
    <w:rsid w:val="003E54E2"/>
    <w:rsid w:val="003E7D6E"/>
    <w:rsid w:val="0042738F"/>
    <w:rsid w:val="00435B3A"/>
    <w:rsid w:val="004369C3"/>
    <w:rsid w:val="004751F4"/>
    <w:rsid w:val="00485F44"/>
    <w:rsid w:val="004A1F92"/>
    <w:rsid w:val="004A4673"/>
    <w:rsid w:val="004B3E35"/>
    <w:rsid w:val="004E28A1"/>
    <w:rsid w:val="004E761F"/>
    <w:rsid w:val="004F526F"/>
    <w:rsid w:val="00504023"/>
    <w:rsid w:val="00504962"/>
    <w:rsid w:val="00510B66"/>
    <w:rsid w:val="005111F8"/>
    <w:rsid w:val="00523FF5"/>
    <w:rsid w:val="005250AB"/>
    <w:rsid w:val="005640A1"/>
    <w:rsid w:val="00580888"/>
    <w:rsid w:val="0058338A"/>
    <w:rsid w:val="00591C26"/>
    <w:rsid w:val="0059643D"/>
    <w:rsid w:val="005A2A49"/>
    <w:rsid w:val="005C3089"/>
    <w:rsid w:val="005E072C"/>
    <w:rsid w:val="005E47E8"/>
    <w:rsid w:val="005F5666"/>
    <w:rsid w:val="006007D2"/>
    <w:rsid w:val="00612034"/>
    <w:rsid w:val="0062199C"/>
    <w:rsid w:val="00622CF0"/>
    <w:rsid w:val="0063045D"/>
    <w:rsid w:val="00646079"/>
    <w:rsid w:val="00670CD1"/>
    <w:rsid w:val="00670F27"/>
    <w:rsid w:val="0067128B"/>
    <w:rsid w:val="006745B4"/>
    <w:rsid w:val="00677217"/>
    <w:rsid w:val="00681C93"/>
    <w:rsid w:val="006873A4"/>
    <w:rsid w:val="006A7BEB"/>
    <w:rsid w:val="006E5D96"/>
    <w:rsid w:val="006E6EE5"/>
    <w:rsid w:val="006F083B"/>
    <w:rsid w:val="006F4AAA"/>
    <w:rsid w:val="007012CA"/>
    <w:rsid w:val="00721B22"/>
    <w:rsid w:val="007359E5"/>
    <w:rsid w:val="0074019A"/>
    <w:rsid w:val="00746ED3"/>
    <w:rsid w:val="00747A11"/>
    <w:rsid w:val="00760654"/>
    <w:rsid w:val="0077474D"/>
    <w:rsid w:val="00781CED"/>
    <w:rsid w:val="007908DB"/>
    <w:rsid w:val="007A4561"/>
    <w:rsid w:val="007B7EF0"/>
    <w:rsid w:val="007D2854"/>
    <w:rsid w:val="007E3A11"/>
    <w:rsid w:val="007F1436"/>
    <w:rsid w:val="00805957"/>
    <w:rsid w:val="008141D2"/>
    <w:rsid w:val="00816BA2"/>
    <w:rsid w:val="008226B4"/>
    <w:rsid w:val="0082759E"/>
    <w:rsid w:val="008308A7"/>
    <w:rsid w:val="00844F41"/>
    <w:rsid w:val="0085737A"/>
    <w:rsid w:val="008600A5"/>
    <w:rsid w:val="0087404D"/>
    <w:rsid w:val="0089350C"/>
    <w:rsid w:val="008A1E32"/>
    <w:rsid w:val="008A289F"/>
    <w:rsid w:val="008C0898"/>
    <w:rsid w:val="008D526A"/>
    <w:rsid w:val="008E3292"/>
    <w:rsid w:val="008F12F0"/>
    <w:rsid w:val="008F5835"/>
    <w:rsid w:val="00900D98"/>
    <w:rsid w:val="009061C7"/>
    <w:rsid w:val="00906B4E"/>
    <w:rsid w:val="0093039C"/>
    <w:rsid w:val="00941CE5"/>
    <w:rsid w:val="00947568"/>
    <w:rsid w:val="0096325D"/>
    <w:rsid w:val="00974D98"/>
    <w:rsid w:val="00976AAF"/>
    <w:rsid w:val="00976FFA"/>
    <w:rsid w:val="009826B6"/>
    <w:rsid w:val="00983A49"/>
    <w:rsid w:val="00995945"/>
    <w:rsid w:val="009A2EA5"/>
    <w:rsid w:val="009A45EF"/>
    <w:rsid w:val="009C247D"/>
    <w:rsid w:val="009C72C0"/>
    <w:rsid w:val="009E5CD6"/>
    <w:rsid w:val="00A10D76"/>
    <w:rsid w:val="00A21873"/>
    <w:rsid w:val="00A2279C"/>
    <w:rsid w:val="00A32464"/>
    <w:rsid w:val="00A64D10"/>
    <w:rsid w:val="00A72547"/>
    <w:rsid w:val="00A96DD5"/>
    <w:rsid w:val="00AA5378"/>
    <w:rsid w:val="00AA6297"/>
    <w:rsid w:val="00AB39A3"/>
    <w:rsid w:val="00AD76D7"/>
    <w:rsid w:val="00AF16D4"/>
    <w:rsid w:val="00B33914"/>
    <w:rsid w:val="00B53364"/>
    <w:rsid w:val="00B53725"/>
    <w:rsid w:val="00B711FC"/>
    <w:rsid w:val="00B7493E"/>
    <w:rsid w:val="00B82B9C"/>
    <w:rsid w:val="00B94EBA"/>
    <w:rsid w:val="00B95387"/>
    <w:rsid w:val="00B96748"/>
    <w:rsid w:val="00BA633F"/>
    <w:rsid w:val="00BB1A16"/>
    <w:rsid w:val="00BD2D19"/>
    <w:rsid w:val="00BD7F40"/>
    <w:rsid w:val="00BE0577"/>
    <w:rsid w:val="00C22C73"/>
    <w:rsid w:val="00C35283"/>
    <w:rsid w:val="00C4444C"/>
    <w:rsid w:val="00C50C84"/>
    <w:rsid w:val="00C642B2"/>
    <w:rsid w:val="00C66391"/>
    <w:rsid w:val="00C92A9A"/>
    <w:rsid w:val="00CC00AF"/>
    <w:rsid w:val="00CC71F8"/>
    <w:rsid w:val="00CD11F1"/>
    <w:rsid w:val="00CD4CE0"/>
    <w:rsid w:val="00CE19D0"/>
    <w:rsid w:val="00CE34A9"/>
    <w:rsid w:val="00D02910"/>
    <w:rsid w:val="00D17835"/>
    <w:rsid w:val="00D32CA0"/>
    <w:rsid w:val="00D4416D"/>
    <w:rsid w:val="00D44B61"/>
    <w:rsid w:val="00D553C8"/>
    <w:rsid w:val="00D57352"/>
    <w:rsid w:val="00D62B3B"/>
    <w:rsid w:val="00D70C55"/>
    <w:rsid w:val="00D734F8"/>
    <w:rsid w:val="00D85404"/>
    <w:rsid w:val="00DA03E9"/>
    <w:rsid w:val="00DB55F3"/>
    <w:rsid w:val="00DE12FB"/>
    <w:rsid w:val="00DF6F82"/>
    <w:rsid w:val="00E0475C"/>
    <w:rsid w:val="00E31287"/>
    <w:rsid w:val="00E3744C"/>
    <w:rsid w:val="00E42425"/>
    <w:rsid w:val="00E4628D"/>
    <w:rsid w:val="00E5674C"/>
    <w:rsid w:val="00E80667"/>
    <w:rsid w:val="00ED72DE"/>
    <w:rsid w:val="00EE5479"/>
    <w:rsid w:val="00EF22A3"/>
    <w:rsid w:val="00EF628B"/>
    <w:rsid w:val="00F0297B"/>
    <w:rsid w:val="00F037DC"/>
    <w:rsid w:val="00F22E4A"/>
    <w:rsid w:val="00F34934"/>
    <w:rsid w:val="00F36056"/>
    <w:rsid w:val="00F40809"/>
    <w:rsid w:val="00F54536"/>
    <w:rsid w:val="00F87CC8"/>
    <w:rsid w:val="00F92642"/>
    <w:rsid w:val="00F9738B"/>
    <w:rsid w:val="00FA0060"/>
    <w:rsid w:val="00FA02A0"/>
    <w:rsid w:val="00FF081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D427"/>
  <w15:chartTrackingRefBased/>
  <w15:docId w15:val="{9408BB6B-C282-D244-8C1B-FB53FBCB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3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3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0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3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39C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3039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F037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7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212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54"/>
    <w:rPr>
      <w:rFonts w:ascii="Segoe UI" w:eastAsia="Times New Roman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72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595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8059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0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9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B0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93D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p.org.uk/documents/bringing-environment-sustainability-physiotherapy-education" TargetMode="External"/><Relationship Id="rId18" Type="http://schemas.openxmlformats.org/officeDocument/2006/relationships/hyperlink" Target="https://www.csp.org.uk/campaigns-influencing/campaigns/stronger-my-way" TargetMode="External"/><Relationship Id="rId26" Type="http://schemas.openxmlformats.org/officeDocument/2006/relationships/hyperlink" Target="https://www.acprc.org.uk/Data/Resource_Downloads/competence_questionnaire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csp.org.uk/documents/csp-welsh-board-objectives-2022" TargetMode="External"/><Relationship Id="rId34" Type="http://schemas.openxmlformats.org/officeDocument/2006/relationships/hyperlink" Target="https://www.csp.org.uk/networks/associates-support-workers/thinking-differently-about-support-workers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organj63@cardiff.ac.uk" TargetMode="External"/><Relationship Id="rId29" Type="http://schemas.openxmlformats.org/officeDocument/2006/relationships/hyperlink" Target="https://www.csp.org.uk/join-c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oncallbuddy.co.uk/" TargetMode="External"/><Relationship Id="rId32" Type="http://schemas.openxmlformats.org/officeDocument/2006/relationships/hyperlink" Target="mailto:non.griffiths2@wales.nhs.uk" TargetMode="External"/><Relationship Id="rId37" Type="http://schemas.openxmlformats.org/officeDocument/2006/relationships/hyperlink" Target="https://www.csp.org.uk/publications/retirement-pack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p.org.uk/documents/bringing-environment-sustainability-physiotherapy-education" TargetMode="External"/><Relationship Id="rId23" Type="http://schemas.openxmlformats.org/officeDocument/2006/relationships/hyperlink" Target="https://www.acprc.org.uk/Data/Resource_Downloads/competence_questionnaire.pdf" TargetMode="External"/><Relationship Id="rId28" Type="http://schemas.openxmlformats.org/officeDocument/2006/relationships/hyperlink" Target="https://www.csp.org.uk/networks/new-graduates" TargetMode="External"/><Relationship Id="rId36" Type="http://schemas.openxmlformats.org/officeDocument/2006/relationships/hyperlink" Target="https://www.csp.org.uk/networks/associates-support-workers/thinking-differently-about-support-worker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orelyh@csp.org.uk" TargetMode="External"/><Relationship Id="rId31" Type="http://schemas.openxmlformats.org/officeDocument/2006/relationships/hyperlink" Target="mailto:non.griffiths2@wales.nhs.uk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rganj63@cardiff.ac.uk" TargetMode="External"/><Relationship Id="rId22" Type="http://schemas.openxmlformats.org/officeDocument/2006/relationships/hyperlink" Target="https://www.csp.org.uk/documents/csp-welsh-board-objectives-2022" TargetMode="External"/><Relationship Id="rId27" Type="http://schemas.openxmlformats.org/officeDocument/2006/relationships/hyperlink" Target="https://www.oncallbuddy.co.uk/" TargetMode="External"/><Relationship Id="rId30" Type="http://schemas.openxmlformats.org/officeDocument/2006/relationships/hyperlink" Target="https://www.csp.org.uk/join-csp" TargetMode="External"/><Relationship Id="rId35" Type="http://schemas.openxmlformats.org/officeDocument/2006/relationships/hyperlink" Target="https://www.csp.org.uk/networks/associates-support-workers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csp.org.uk/campaigns-influencing/campaigns/stronger-my-way" TargetMode="External"/><Relationship Id="rId25" Type="http://schemas.openxmlformats.org/officeDocument/2006/relationships/hyperlink" Target="https://www.csp.org.uk/networks/new-graduates" TargetMode="External"/><Relationship Id="rId33" Type="http://schemas.openxmlformats.org/officeDocument/2006/relationships/hyperlink" Target="https://www.csp.org.uk/networks/associates-support-workers" TargetMode="External"/><Relationship Id="rId38" Type="http://schemas.openxmlformats.org/officeDocument/2006/relationships/hyperlink" Target="https://www.csp.org.uk/publications/retirement-pack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morelyh@csp.org.uk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4C8659E078B4EAB904181074F7621" ma:contentTypeVersion="13" ma:contentTypeDescription="Create a new document." ma:contentTypeScope="" ma:versionID="4aece8a72856685498e4647240352fbb">
  <xsd:schema xmlns:xsd="http://www.w3.org/2001/XMLSchema" xmlns:xs="http://www.w3.org/2001/XMLSchema" xmlns:p="http://schemas.microsoft.com/office/2006/metadata/properties" xmlns:ns3="0140e159-9494-40db-8916-f3367a25564a" xmlns:ns4="3ad2ce16-0583-4bc5-9568-18f01085e65e" targetNamespace="http://schemas.microsoft.com/office/2006/metadata/properties" ma:root="true" ma:fieldsID="a669aca0469a20457a508c4b23f4f22e" ns3:_="" ns4:_="">
    <xsd:import namespace="0140e159-9494-40db-8916-f3367a25564a"/>
    <xsd:import namespace="3ad2ce16-0583-4bc5-9568-18f01085e6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e159-9494-40db-8916-f3367a2556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ce16-0583-4bc5-9568-18f01085e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EF90B-5C58-417F-98AC-069BA105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0e159-9494-40db-8916-f3367a25564a"/>
    <ds:schemaRef ds:uri="3ad2ce16-0583-4bc5-9568-18f01085e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93CF4-E054-4C31-9EA3-E3BCFCB6A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681D8-479E-41B0-837E-E202094FA1DD}">
  <ds:schemaRefs>
    <ds:schemaRef ds:uri="http://schemas.microsoft.com/office/2006/documentManagement/types"/>
    <ds:schemaRef ds:uri="3ad2ce16-0583-4bc5-9568-18f01085e65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0140e159-9494-40db-8916-f3367a25564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F3C213-4ADB-4760-AA36-A71BAE8F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g Jameson</dc:creator>
  <cp:keywords/>
  <dc:description/>
  <cp:lastModifiedBy>Jenny Francis</cp:lastModifiedBy>
  <cp:revision>2</cp:revision>
  <cp:lastPrinted>2019-08-27T09:51:00Z</cp:lastPrinted>
  <dcterms:created xsi:type="dcterms:W3CDTF">2022-04-09T12:56:00Z</dcterms:created>
  <dcterms:modified xsi:type="dcterms:W3CDTF">2022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4C8659E078B4EAB904181074F7621</vt:lpwstr>
  </property>
</Properties>
</file>